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FB6D" w14:textId="7E0FD694" w:rsidR="00650EB9" w:rsidRPr="00650EB9" w:rsidRDefault="00650EB9" w:rsidP="00650EB9">
      <w:pPr>
        <w:pStyle w:val="Nagwek1"/>
        <w:spacing w:before="0"/>
        <w:jc w:val="center"/>
        <w:rPr>
          <w:rFonts w:ascii="Arial" w:hAnsi="Arial"/>
          <w:sz w:val="22"/>
        </w:rPr>
      </w:pPr>
      <w:r>
        <w:t>Oświadczenie uczestnika Projektu</w:t>
      </w:r>
    </w:p>
    <w:p w14:paraId="22FA5FDD" w14:textId="77777777" w:rsidR="00650EB9" w:rsidRDefault="00650EB9" w:rsidP="00650EB9">
      <w:pPr>
        <w:spacing w:after="0" w:line="240" w:lineRule="auto"/>
        <w:jc w:val="center"/>
        <w:rPr>
          <w:rFonts w:ascii="Arial" w:hAnsi="Arial" w:cs="Arial"/>
          <w:i/>
          <w:iCs/>
          <w:sz w:val="20"/>
          <w:szCs w:val="20"/>
        </w:rPr>
      </w:pPr>
      <w:r>
        <w:rPr>
          <w:rFonts w:ascii="Arial" w:hAnsi="Arial" w:cs="Arial"/>
          <w:i/>
          <w:iCs/>
          <w:sz w:val="20"/>
          <w:szCs w:val="20"/>
        </w:rPr>
        <w:t>(obowiązek informacyjny realizowany w związku z art. 13 i art. 14  Rozporządzenia Parlamentu Europejskiego i Rady (UE) 2016/679)</w:t>
      </w:r>
    </w:p>
    <w:p w14:paraId="7A3C5DE6" w14:textId="77777777" w:rsidR="00650EB9" w:rsidRDefault="00650EB9" w:rsidP="00650EB9">
      <w:pPr>
        <w:spacing w:after="0"/>
        <w:jc w:val="center"/>
        <w:rPr>
          <w:rFonts w:ascii="Arial" w:hAnsi="Arial" w:cs="Arial"/>
          <w:sz w:val="22"/>
        </w:rPr>
      </w:pPr>
    </w:p>
    <w:p w14:paraId="78EB3EBB" w14:textId="77777777" w:rsidR="00650EB9" w:rsidRPr="00650EB9" w:rsidRDefault="00650EB9" w:rsidP="00650EB9">
      <w:pPr>
        <w:spacing w:after="0" w:line="240" w:lineRule="auto"/>
        <w:rPr>
          <w:rFonts w:asciiTheme="minorHAnsi" w:hAnsiTheme="minorHAnsi" w:cstheme="minorHAnsi"/>
          <w:sz w:val="22"/>
        </w:rPr>
      </w:pPr>
      <w:r w:rsidRPr="00650EB9">
        <w:rPr>
          <w:rFonts w:cstheme="minorHAnsi"/>
          <w:sz w:val="22"/>
        </w:rPr>
        <w:t>W związku z przystąpieniem do Projektu pn. „Nowa jakość kształcenia zawodowego w Powiecie Węgrowskim” oświadczam, że przyjmuję do wiadomości, iż:</w:t>
      </w:r>
    </w:p>
    <w:p w14:paraId="73D287A3" w14:textId="77777777" w:rsidR="00650EB9" w:rsidRPr="00650EB9" w:rsidRDefault="00650EB9" w:rsidP="00650EB9">
      <w:pPr>
        <w:spacing w:after="0" w:line="240" w:lineRule="auto"/>
        <w:rPr>
          <w:rFonts w:cstheme="minorHAnsi"/>
          <w:sz w:val="22"/>
        </w:rPr>
      </w:pPr>
    </w:p>
    <w:p w14:paraId="6EAA7438" w14:textId="77777777" w:rsidR="00650EB9" w:rsidRPr="00650EB9" w:rsidRDefault="00650EB9" w:rsidP="00650EB9">
      <w:pPr>
        <w:widowControl w:val="0"/>
        <w:numPr>
          <w:ilvl w:val="0"/>
          <w:numId w:val="48"/>
        </w:numPr>
        <w:suppressAutoHyphens/>
        <w:spacing w:after="0" w:line="240" w:lineRule="auto"/>
        <w:ind w:left="426" w:hanging="426"/>
        <w:rPr>
          <w:rFonts w:eastAsia="Times New Roman" w:cstheme="minorHAnsi"/>
          <w:sz w:val="22"/>
          <w:lang w:eastAsia="pl-PL"/>
        </w:rPr>
      </w:pPr>
      <w:r w:rsidRPr="00650EB9">
        <w:rPr>
          <w:rFonts w:eastAsia="Times New Roman" w:cstheme="minorHAnsi"/>
          <w:sz w:val="22"/>
          <w:lang w:eastAsia="pl-PL"/>
        </w:rPr>
        <w:t>Administratorem moich danych osobowych jest:</w:t>
      </w:r>
    </w:p>
    <w:p w14:paraId="1C3979DD" w14:textId="1AAAC8CF" w:rsidR="00650EB9" w:rsidRPr="00650EB9" w:rsidRDefault="00650EB9" w:rsidP="00650EB9">
      <w:pPr>
        <w:widowControl w:val="0"/>
        <w:numPr>
          <w:ilvl w:val="1"/>
          <w:numId w:val="48"/>
        </w:numPr>
        <w:suppressAutoHyphens/>
        <w:spacing w:after="0" w:line="240" w:lineRule="auto"/>
        <w:ind w:left="709" w:hanging="283"/>
        <w:rPr>
          <w:rFonts w:eastAsia="Times New Roman" w:cstheme="minorHAnsi"/>
          <w:sz w:val="22"/>
          <w:lang w:eastAsia="pl-PL"/>
        </w:rPr>
      </w:pPr>
      <w:r w:rsidRPr="00650EB9">
        <w:rPr>
          <w:rFonts w:eastAsia="Times New Roman" w:cstheme="minorHAnsi"/>
          <w:sz w:val="22"/>
          <w:lang w:eastAsia="pl-PL"/>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w:t>
      </w:r>
      <w:r w:rsidRPr="003265A6">
        <w:rPr>
          <w:rFonts w:eastAsia="Times New Roman" w:cstheme="minorHAnsi"/>
          <w:sz w:val="22"/>
          <w:lang w:eastAsia="pl-PL"/>
        </w:rPr>
        <w:t xml:space="preserve">przy ul. </w:t>
      </w:r>
      <w:r w:rsidR="003265A6" w:rsidRPr="003265A6">
        <w:rPr>
          <w:rFonts w:eastAsia="Times New Roman" w:cstheme="minorHAnsi"/>
          <w:sz w:val="22"/>
          <w:lang w:eastAsia="pl-PL"/>
        </w:rPr>
        <w:t>Jagiellońskiej 26</w:t>
      </w:r>
      <w:r w:rsidRPr="003265A6">
        <w:rPr>
          <w:rFonts w:eastAsia="Times New Roman" w:cstheme="minorHAnsi"/>
          <w:sz w:val="22"/>
          <w:lang w:eastAsia="pl-PL"/>
        </w:rPr>
        <w:t xml:space="preserve">, </w:t>
      </w:r>
      <w:r w:rsidR="003265A6" w:rsidRPr="003265A6">
        <w:rPr>
          <w:rFonts w:eastAsia="Times New Roman" w:cstheme="minorHAnsi"/>
          <w:sz w:val="22"/>
          <w:lang w:eastAsia="pl-PL"/>
        </w:rPr>
        <w:t>03-719</w:t>
      </w:r>
      <w:r w:rsidRPr="003265A6">
        <w:rPr>
          <w:rFonts w:eastAsia="Times New Roman" w:cstheme="minorHAnsi"/>
          <w:sz w:val="22"/>
          <w:lang w:eastAsia="pl-PL"/>
        </w:rPr>
        <w:t xml:space="preserve"> Warszawa;</w:t>
      </w:r>
      <w:r w:rsidRPr="00650EB9">
        <w:rPr>
          <w:rFonts w:eastAsia="Times New Roman" w:cstheme="minorHAnsi"/>
          <w:sz w:val="22"/>
          <w:lang w:eastAsia="pl-PL"/>
        </w:rPr>
        <w:t xml:space="preserve"> </w:t>
      </w:r>
    </w:p>
    <w:p w14:paraId="6404CDF4" w14:textId="77777777" w:rsidR="00650EB9" w:rsidRPr="00650EB9" w:rsidRDefault="00650EB9" w:rsidP="00650EB9">
      <w:pPr>
        <w:widowControl w:val="0"/>
        <w:numPr>
          <w:ilvl w:val="1"/>
          <w:numId w:val="48"/>
        </w:numPr>
        <w:suppressAutoHyphens/>
        <w:spacing w:after="0" w:line="240" w:lineRule="auto"/>
        <w:ind w:left="709" w:hanging="283"/>
        <w:rPr>
          <w:rFonts w:eastAsia="Times New Roman" w:cstheme="minorHAnsi"/>
          <w:sz w:val="22"/>
          <w:lang w:eastAsia="pl-PL"/>
        </w:rPr>
      </w:pPr>
      <w:r w:rsidRPr="00650EB9">
        <w:rPr>
          <w:rFonts w:eastAsia="Times New Roman" w:cstheme="minorHAnsi"/>
          <w:sz w:val="22"/>
          <w:lang w:eastAsia="pl-PL"/>
        </w:rPr>
        <w:t>Minister właściwy do spraw rozwoju regionalnego dla zbioru Centralny system teleinformatyczny wspierający realizację programów operacyjnych, z siedzibą w Warszawie, przy ul. Wspólnej 2/4, 00-926 Warszawa.</w:t>
      </w:r>
    </w:p>
    <w:p w14:paraId="275DEC19" w14:textId="77777777" w:rsidR="00650EB9" w:rsidRPr="00650EB9" w:rsidRDefault="00650EB9" w:rsidP="00650EB9">
      <w:pPr>
        <w:widowControl w:val="0"/>
        <w:numPr>
          <w:ilvl w:val="0"/>
          <w:numId w:val="48"/>
        </w:numPr>
        <w:suppressAutoHyphens/>
        <w:spacing w:before="60" w:after="0" w:line="240" w:lineRule="auto"/>
        <w:ind w:left="426" w:hanging="426"/>
        <w:rPr>
          <w:rFonts w:eastAsia="Times New Roman" w:cstheme="minorHAnsi"/>
          <w:sz w:val="22"/>
          <w:lang w:eastAsia="pl-PL"/>
        </w:rPr>
      </w:pPr>
      <w:r w:rsidRPr="00650EB9">
        <w:rPr>
          <w:rFonts w:eastAsia="Times New Roman" w:cstheme="minorHAnsi"/>
          <w:sz w:val="22"/>
          <w:lang w:eastAsia="pl-PL"/>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w:t>
      </w:r>
      <w:r w:rsidRPr="00650EB9">
        <w:rPr>
          <w:rFonts w:eastAsia="Times New Roman" w:cstheme="minorHAnsi"/>
          <w:sz w:val="22"/>
          <w:lang w:eastAsia="ar-SA"/>
        </w:rPr>
        <w:t xml:space="preserve">str. 1, z </w:t>
      </w:r>
      <w:proofErr w:type="spellStart"/>
      <w:r w:rsidRPr="00650EB9">
        <w:rPr>
          <w:rFonts w:eastAsia="Times New Roman" w:cstheme="minorHAnsi"/>
          <w:sz w:val="22"/>
          <w:lang w:eastAsia="ar-SA"/>
        </w:rPr>
        <w:t>późn</w:t>
      </w:r>
      <w:proofErr w:type="spellEnd"/>
      <w:r w:rsidRPr="00650EB9">
        <w:rPr>
          <w:rFonts w:eastAsia="Times New Roman" w:cstheme="minorHAnsi"/>
          <w:sz w:val="22"/>
          <w:lang w:eastAsia="ar-SA"/>
        </w:rPr>
        <w:t>. zm.</w:t>
      </w:r>
      <w:r w:rsidRPr="00650EB9">
        <w:rPr>
          <w:rFonts w:eastAsia="Times New Roman" w:cstheme="minorHAnsi"/>
          <w:sz w:val="22"/>
          <w:lang w:eastAsia="pl-PL"/>
        </w:rPr>
        <w:t xml:space="preserve">) – dane osobowe są niezbędne dla realizacji Regionalnego Programu Operacyjnego Województwa Mazowieckiego na lata 2014-2020 na podstawie: </w:t>
      </w:r>
    </w:p>
    <w:p w14:paraId="5937487B" w14:textId="77777777" w:rsidR="00650EB9" w:rsidRPr="00650EB9" w:rsidRDefault="00650EB9" w:rsidP="00650EB9">
      <w:pPr>
        <w:pStyle w:val="Akapitzlist"/>
        <w:widowControl w:val="0"/>
        <w:numPr>
          <w:ilvl w:val="1"/>
          <w:numId w:val="48"/>
        </w:numPr>
        <w:suppressAutoHyphens/>
        <w:spacing w:after="0" w:line="240" w:lineRule="auto"/>
        <w:rPr>
          <w:rFonts w:asciiTheme="minorHAnsi" w:eastAsia="Times New Roman" w:hAnsiTheme="minorHAnsi" w:cstheme="minorHAnsi"/>
          <w:sz w:val="22"/>
          <w:lang w:eastAsia="pl-PL"/>
        </w:rPr>
      </w:pPr>
      <w:r w:rsidRPr="00650EB9">
        <w:rPr>
          <w:rFonts w:asciiTheme="minorHAnsi" w:eastAsia="Times New Roman" w:hAnsiTheme="minorHAnsi" w:cstheme="minorHAnsi"/>
          <w:sz w:val="22"/>
        </w:rPr>
        <w:t>w odniesieniu do zbioru Regionalny Program Operacyjny Województwa Mazowieckiego na lata 2014-2020:</w:t>
      </w:r>
    </w:p>
    <w:p w14:paraId="38E488E0" w14:textId="77777777" w:rsidR="00650EB9" w:rsidRPr="00650EB9" w:rsidRDefault="00650EB9" w:rsidP="00650EB9">
      <w:pPr>
        <w:widowControl w:val="0"/>
        <w:numPr>
          <w:ilvl w:val="2"/>
          <w:numId w:val="48"/>
        </w:numPr>
        <w:tabs>
          <w:tab w:val="clear" w:pos="680"/>
          <w:tab w:val="num" w:pos="993"/>
        </w:tabs>
        <w:suppressAutoHyphens/>
        <w:spacing w:after="0" w:line="240" w:lineRule="auto"/>
        <w:ind w:left="993" w:hanging="284"/>
        <w:rPr>
          <w:rFonts w:asciiTheme="minorHAnsi" w:eastAsia="Times New Roman" w:hAnsiTheme="minorHAnsi" w:cstheme="minorHAnsi"/>
          <w:sz w:val="22"/>
          <w:lang w:eastAsia="pl-PL"/>
        </w:rPr>
      </w:pPr>
      <w:r w:rsidRPr="00650EB9">
        <w:rPr>
          <w:rFonts w:eastAsia="Times New Roman" w:cstheme="minorHAnsi"/>
          <w:sz w:val="22"/>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263CC52" w14:textId="77777777" w:rsidR="00650EB9" w:rsidRPr="00650EB9" w:rsidRDefault="00650EB9" w:rsidP="00650EB9">
      <w:pPr>
        <w:widowControl w:val="0"/>
        <w:numPr>
          <w:ilvl w:val="2"/>
          <w:numId w:val="48"/>
        </w:numPr>
        <w:tabs>
          <w:tab w:val="clear" w:pos="680"/>
          <w:tab w:val="num" w:pos="993"/>
        </w:tabs>
        <w:suppressAutoHyphens/>
        <w:spacing w:after="0" w:line="240" w:lineRule="auto"/>
        <w:ind w:left="993" w:hanging="284"/>
        <w:rPr>
          <w:rFonts w:eastAsia="Times New Roman" w:cstheme="minorHAnsi"/>
          <w:sz w:val="22"/>
          <w:lang w:eastAsia="pl-PL"/>
        </w:rPr>
      </w:pPr>
      <w:r w:rsidRPr="00650EB9">
        <w:rPr>
          <w:rFonts w:eastAsia="Times New Roman" w:cstheme="minorHAnsi"/>
          <w:sz w:val="22"/>
          <w:lang w:eastAsia="pl-PL"/>
        </w:rPr>
        <w:t>rozporządzenia Parlamentu Europejskiego i Rady (UE) Nr 1304/2013 z dnia 17 grudnia 2013 r. w sprawie Europejskiego Funduszu Społecznego i uchylające rozporządzenie Rady (WE) nr 1081/2006;</w:t>
      </w:r>
    </w:p>
    <w:p w14:paraId="39A2428D" w14:textId="77777777" w:rsidR="00650EB9" w:rsidRPr="00650EB9" w:rsidRDefault="00650EB9" w:rsidP="00650EB9">
      <w:pPr>
        <w:widowControl w:val="0"/>
        <w:numPr>
          <w:ilvl w:val="2"/>
          <w:numId w:val="48"/>
        </w:numPr>
        <w:tabs>
          <w:tab w:val="clear" w:pos="680"/>
          <w:tab w:val="num" w:pos="993"/>
        </w:tabs>
        <w:suppressAutoHyphens/>
        <w:spacing w:after="0" w:line="240" w:lineRule="auto"/>
        <w:ind w:left="993" w:hanging="284"/>
        <w:rPr>
          <w:rFonts w:eastAsia="Times New Roman" w:cstheme="minorHAnsi"/>
          <w:sz w:val="22"/>
          <w:lang w:eastAsia="pl-PL"/>
        </w:rPr>
      </w:pPr>
      <w:r w:rsidRPr="00650EB9">
        <w:rPr>
          <w:rFonts w:eastAsia="Times New Roman" w:cstheme="minorHAnsi"/>
          <w:sz w:val="22"/>
          <w:lang w:eastAsia="pl-PL"/>
        </w:rPr>
        <w:t>ustawy z dnia 11 lipca 2014 r. o zasadach realizacji programów w zakresie polityki spójności finansowanych w perspektywie finansowej 2014–2020 (Dz. U. z 2020 r. poz. 818);</w:t>
      </w:r>
    </w:p>
    <w:p w14:paraId="20DFF01E" w14:textId="77777777" w:rsidR="00650EB9" w:rsidRPr="00650EB9" w:rsidRDefault="00650EB9" w:rsidP="00650EB9">
      <w:pPr>
        <w:pStyle w:val="Akapitzlist"/>
        <w:widowControl w:val="0"/>
        <w:numPr>
          <w:ilvl w:val="1"/>
          <w:numId w:val="48"/>
        </w:numPr>
        <w:suppressAutoHyphens/>
        <w:spacing w:after="0" w:line="240" w:lineRule="auto"/>
        <w:rPr>
          <w:rFonts w:asciiTheme="minorHAnsi" w:eastAsia="Times New Roman" w:hAnsiTheme="minorHAnsi" w:cstheme="minorHAnsi"/>
          <w:sz w:val="22"/>
          <w:lang w:eastAsia="pl-PL"/>
        </w:rPr>
      </w:pPr>
      <w:r w:rsidRPr="00650EB9">
        <w:rPr>
          <w:rFonts w:asciiTheme="minorHAnsi" w:eastAsia="Times New Roman" w:hAnsiTheme="minorHAnsi" w:cstheme="minorHAnsi"/>
          <w:sz w:val="22"/>
        </w:rPr>
        <w:t xml:space="preserve">w odniesieniu do zbioru Centralny system teleinformatyczny wspierający realizację programów operacyjnych: </w:t>
      </w:r>
    </w:p>
    <w:p w14:paraId="4A0B8105" w14:textId="77777777" w:rsidR="00650EB9" w:rsidRPr="00650EB9" w:rsidRDefault="00650EB9" w:rsidP="00650EB9">
      <w:pPr>
        <w:pStyle w:val="Akapitzlist"/>
        <w:numPr>
          <w:ilvl w:val="2"/>
          <w:numId w:val="48"/>
        </w:numPr>
        <w:tabs>
          <w:tab w:val="clear" w:pos="680"/>
          <w:tab w:val="num" w:pos="993"/>
        </w:tabs>
        <w:autoSpaceDE w:val="0"/>
        <w:autoSpaceDN w:val="0"/>
        <w:adjustRightInd w:val="0"/>
        <w:spacing w:before="60" w:after="0" w:line="240" w:lineRule="auto"/>
        <w:ind w:left="993" w:hanging="284"/>
        <w:rPr>
          <w:rFonts w:asciiTheme="minorHAnsi" w:eastAsia="Times New Roman" w:hAnsiTheme="minorHAnsi" w:cstheme="minorHAnsi"/>
          <w:sz w:val="22"/>
        </w:rPr>
      </w:pPr>
      <w:r w:rsidRPr="00650EB9">
        <w:rPr>
          <w:rFonts w:asciiTheme="minorHAnsi" w:eastAsia="Times New Roman" w:hAnsiTheme="minorHAnsi" w:cstheme="minorHAnsi"/>
          <w:sz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66179A7" w14:textId="77777777" w:rsidR="00650EB9" w:rsidRPr="00650EB9" w:rsidRDefault="00650EB9" w:rsidP="00650EB9">
      <w:pPr>
        <w:pStyle w:val="Akapitzlist"/>
        <w:numPr>
          <w:ilvl w:val="2"/>
          <w:numId w:val="48"/>
        </w:numPr>
        <w:tabs>
          <w:tab w:val="clear" w:pos="680"/>
          <w:tab w:val="num" w:pos="993"/>
        </w:tabs>
        <w:autoSpaceDE w:val="0"/>
        <w:autoSpaceDN w:val="0"/>
        <w:adjustRightInd w:val="0"/>
        <w:spacing w:before="60" w:after="0" w:line="240" w:lineRule="auto"/>
        <w:ind w:left="993" w:hanging="284"/>
        <w:rPr>
          <w:rFonts w:asciiTheme="minorHAnsi" w:eastAsia="Times New Roman" w:hAnsiTheme="minorHAnsi" w:cstheme="minorHAnsi"/>
          <w:sz w:val="22"/>
        </w:rPr>
      </w:pPr>
      <w:r w:rsidRPr="00650EB9">
        <w:rPr>
          <w:rFonts w:asciiTheme="minorHAnsi" w:eastAsia="Times New Roman" w:hAnsiTheme="minorHAnsi" w:cstheme="minorHAnsi"/>
          <w:sz w:val="22"/>
        </w:rPr>
        <w:t>rozporządzenia Parlamentu Europejskiego i Rady (UE) Nr 1304/2013 z dnia 17 grudnia 2013 r. w sprawie Europejskiego Funduszu Społecznego i uchylające rozporządzenie Rady (WE) nr 1081/2006;</w:t>
      </w:r>
    </w:p>
    <w:p w14:paraId="5484D787" w14:textId="77777777" w:rsidR="00650EB9" w:rsidRPr="00650EB9" w:rsidRDefault="00650EB9" w:rsidP="00650EB9">
      <w:pPr>
        <w:pStyle w:val="Akapitzlist"/>
        <w:numPr>
          <w:ilvl w:val="2"/>
          <w:numId w:val="48"/>
        </w:numPr>
        <w:tabs>
          <w:tab w:val="clear" w:pos="680"/>
          <w:tab w:val="num" w:pos="993"/>
        </w:tabs>
        <w:autoSpaceDE w:val="0"/>
        <w:autoSpaceDN w:val="0"/>
        <w:adjustRightInd w:val="0"/>
        <w:spacing w:before="60" w:after="0" w:line="240" w:lineRule="auto"/>
        <w:ind w:left="993" w:hanging="284"/>
        <w:rPr>
          <w:rFonts w:asciiTheme="minorHAnsi" w:eastAsia="Times New Roman" w:hAnsiTheme="minorHAnsi" w:cstheme="minorHAnsi"/>
          <w:sz w:val="22"/>
        </w:rPr>
      </w:pPr>
      <w:r w:rsidRPr="00650EB9">
        <w:rPr>
          <w:rFonts w:asciiTheme="minorHAnsi" w:eastAsia="Times New Roman" w:hAnsiTheme="minorHAnsi" w:cstheme="minorHAnsi"/>
          <w:sz w:val="22"/>
        </w:rPr>
        <w:lastRenderedPageBreak/>
        <w:t>ustawy z dnia 11 lipca 2014 r. o zasadach realizacji programów w zakresie polityki spójności finansowanych w perspektywie finansowej 2014–2020;</w:t>
      </w:r>
    </w:p>
    <w:p w14:paraId="074D4A69" w14:textId="77777777" w:rsidR="00650EB9" w:rsidRPr="00650EB9" w:rsidRDefault="00650EB9" w:rsidP="00650EB9">
      <w:pPr>
        <w:pStyle w:val="Akapitzlist"/>
        <w:numPr>
          <w:ilvl w:val="2"/>
          <w:numId w:val="48"/>
        </w:numPr>
        <w:tabs>
          <w:tab w:val="clear" w:pos="680"/>
          <w:tab w:val="num" w:pos="993"/>
        </w:tabs>
        <w:autoSpaceDE w:val="0"/>
        <w:autoSpaceDN w:val="0"/>
        <w:adjustRightInd w:val="0"/>
        <w:spacing w:before="60" w:after="0" w:line="240" w:lineRule="auto"/>
        <w:ind w:left="993" w:hanging="284"/>
        <w:rPr>
          <w:rFonts w:asciiTheme="minorHAnsi" w:eastAsia="Times New Roman" w:hAnsiTheme="minorHAnsi" w:cstheme="minorHAnsi"/>
          <w:sz w:val="22"/>
        </w:rPr>
      </w:pPr>
      <w:r w:rsidRPr="00650EB9">
        <w:rPr>
          <w:rFonts w:asciiTheme="minorHAnsi" w:eastAsia="Times New Roman" w:hAnsiTheme="minorHAnsi" w:cstheme="minorHAnsi"/>
          <w:sz w:val="22"/>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B2C54FE" w14:textId="77777777" w:rsidR="00650EB9" w:rsidRPr="00650EB9" w:rsidRDefault="00650EB9" w:rsidP="00650EB9">
      <w:pPr>
        <w:numPr>
          <w:ilvl w:val="0"/>
          <w:numId w:val="48"/>
        </w:numPr>
        <w:autoSpaceDE w:val="0"/>
        <w:autoSpaceDN w:val="0"/>
        <w:adjustRightInd w:val="0"/>
        <w:spacing w:before="60" w:after="0" w:line="240" w:lineRule="auto"/>
        <w:rPr>
          <w:rFonts w:asciiTheme="minorHAnsi" w:eastAsia="Times New Roman" w:hAnsiTheme="minorHAnsi" w:cstheme="minorHAnsi"/>
          <w:sz w:val="22"/>
          <w:lang w:eastAsia="pl-PL"/>
        </w:rPr>
      </w:pPr>
      <w:r w:rsidRPr="00650EB9">
        <w:rPr>
          <w:rFonts w:eastAsia="Times New Roman" w:cstheme="minorHAnsi"/>
          <w:sz w:val="22"/>
          <w:lang w:eastAsia="pl-PL"/>
        </w:rPr>
        <w:t>Moje dane osobowe będą przetwarzane wyłącznie w celu realizacji Projektu „Nowa jakość kształcenia zawodowego w Powiecie Węgrowskim”,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2EC56C9E" w14:textId="0D49EA51" w:rsidR="00650EB9" w:rsidRPr="00650EB9" w:rsidRDefault="00650EB9" w:rsidP="00650EB9">
      <w:pPr>
        <w:numPr>
          <w:ilvl w:val="0"/>
          <w:numId w:val="48"/>
        </w:numPr>
        <w:autoSpaceDE w:val="0"/>
        <w:autoSpaceDN w:val="0"/>
        <w:adjustRightInd w:val="0"/>
        <w:spacing w:before="60" w:after="0" w:line="240" w:lineRule="auto"/>
        <w:rPr>
          <w:rFonts w:eastAsia="Times New Roman" w:cstheme="minorHAnsi"/>
          <w:sz w:val="22"/>
          <w:lang w:eastAsia="pl-PL"/>
        </w:rPr>
      </w:pPr>
      <w:r w:rsidRPr="00650EB9">
        <w:rPr>
          <w:rFonts w:eastAsia="Times New Roman" w:cstheme="minorHAnsi"/>
          <w:sz w:val="22"/>
          <w:lang w:eastAsia="pl-PL"/>
        </w:rPr>
        <w:t xml:space="preserve">Moje dane osobowe zostały powierzone do przetwarzania Instytucji Pośredniczącej – Mazowieckiej Jednostce Wdrażania Programów Unijnych, ul. </w:t>
      </w:r>
      <w:r w:rsidR="008407E8">
        <w:rPr>
          <w:rFonts w:eastAsia="Times New Roman" w:cstheme="minorHAnsi"/>
          <w:sz w:val="22"/>
          <w:lang w:eastAsia="pl-PL"/>
        </w:rPr>
        <w:t>Jagiellońska 74</w:t>
      </w:r>
      <w:r w:rsidRPr="00650EB9">
        <w:rPr>
          <w:rFonts w:eastAsia="Times New Roman" w:cstheme="minorHAnsi"/>
          <w:sz w:val="22"/>
          <w:lang w:eastAsia="pl-PL"/>
        </w:rPr>
        <w:t>, 0</w:t>
      </w:r>
      <w:r w:rsidR="008407E8">
        <w:rPr>
          <w:rFonts w:eastAsia="Times New Roman" w:cstheme="minorHAnsi"/>
          <w:sz w:val="22"/>
          <w:lang w:eastAsia="pl-PL"/>
        </w:rPr>
        <w:t>3</w:t>
      </w:r>
      <w:r w:rsidRPr="00650EB9">
        <w:rPr>
          <w:rFonts w:eastAsia="Times New Roman" w:cstheme="minorHAnsi"/>
          <w:sz w:val="22"/>
          <w:lang w:eastAsia="pl-PL"/>
        </w:rPr>
        <w:t>-</w:t>
      </w:r>
      <w:r w:rsidR="008407E8">
        <w:rPr>
          <w:rFonts w:eastAsia="Times New Roman" w:cstheme="minorHAnsi"/>
          <w:sz w:val="22"/>
          <w:lang w:eastAsia="pl-PL"/>
        </w:rPr>
        <w:t>301</w:t>
      </w:r>
      <w:r w:rsidRPr="00650EB9">
        <w:rPr>
          <w:rFonts w:eastAsia="Times New Roman" w:cstheme="minorHAnsi"/>
          <w:sz w:val="22"/>
          <w:lang w:eastAsia="pl-PL"/>
        </w:rPr>
        <w:t xml:space="preserve"> Warszawa, Beneficjentowi realizującemu Projekt  - Powiatowi Węgrowskiemu, ul. Przemysłowa 5, 07-100 Węgrów oraz podmiotom, które na zlecenie Beneficjenta uczestniczą w realizacji Projektu – Starostwo Powiatowe w Węgrowie, ul. Przemysłowa 5, 07-100 Węgr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66E4A2CB" w14:textId="77777777" w:rsidR="00650EB9" w:rsidRPr="00650EB9" w:rsidRDefault="00650EB9" w:rsidP="00650EB9">
      <w:pPr>
        <w:numPr>
          <w:ilvl w:val="0"/>
          <w:numId w:val="48"/>
        </w:numPr>
        <w:autoSpaceDE w:val="0"/>
        <w:autoSpaceDN w:val="0"/>
        <w:adjustRightInd w:val="0"/>
        <w:spacing w:before="60" w:after="0" w:line="240" w:lineRule="auto"/>
        <w:rPr>
          <w:rFonts w:eastAsia="Times New Roman" w:cstheme="minorHAnsi"/>
          <w:sz w:val="22"/>
          <w:lang w:eastAsia="pl-PL"/>
        </w:rPr>
      </w:pPr>
      <w:r w:rsidRPr="00650EB9">
        <w:rPr>
          <w:rFonts w:eastAsia="Times New Roman" w:cstheme="minorHAnsi"/>
          <w:sz w:val="22"/>
          <w:lang w:eastAsia="pl-PL"/>
        </w:rPr>
        <w:t>Podanie danych jest warunkiem koniecznym otrzymania wsparcia, a odmowa ich podania jest równoznaczna z brakiem możliwości udzielenia wsparcia w ramach Projektu;</w:t>
      </w:r>
    </w:p>
    <w:p w14:paraId="6C4624D4" w14:textId="77777777" w:rsidR="00650EB9" w:rsidRPr="00650EB9" w:rsidRDefault="00650EB9" w:rsidP="00650EB9">
      <w:pPr>
        <w:numPr>
          <w:ilvl w:val="0"/>
          <w:numId w:val="48"/>
        </w:numPr>
        <w:autoSpaceDE w:val="0"/>
        <w:autoSpaceDN w:val="0"/>
        <w:adjustRightInd w:val="0"/>
        <w:spacing w:before="60" w:after="0" w:line="240" w:lineRule="auto"/>
        <w:rPr>
          <w:rFonts w:eastAsia="Times New Roman" w:cstheme="minorHAnsi"/>
          <w:sz w:val="22"/>
          <w:lang w:eastAsia="pl-PL"/>
        </w:rPr>
      </w:pPr>
      <w:r w:rsidRPr="00650EB9">
        <w:rPr>
          <w:rFonts w:eastAsia="Times New Roman" w:cstheme="minorHAnsi"/>
          <w:sz w:val="22"/>
          <w:lang w:eastAsia="pl-PL"/>
        </w:rPr>
        <w:t>W ciągu 4 tygodni po zakończeniu udziału w Projekcie udostępnię dane dot. mojego statusu na rynku pracy oraz informacje nt. udziału w kształceniu lub szkoleniu oraz uzyskania kwalifikacji lub nabycia kompetencji;</w:t>
      </w:r>
    </w:p>
    <w:p w14:paraId="59FFC61C" w14:textId="77777777" w:rsidR="00650EB9" w:rsidRPr="00650EB9" w:rsidRDefault="00650EB9" w:rsidP="00650EB9">
      <w:pPr>
        <w:numPr>
          <w:ilvl w:val="0"/>
          <w:numId w:val="48"/>
        </w:numPr>
        <w:autoSpaceDE w:val="0"/>
        <w:autoSpaceDN w:val="0"/>
        <w:adjustRightInd w:val="0"/>
        <w:spacing w:before="60" w:after="0" w:line="240" w:lineRule="auto"/>
        <w:rPr>
          <w:rFonts w:eastAsia="Times New Roman" w:cstheme="minorHAnsi"/>
          <w:sz w:val="22"/>
          <w:lang w:eastAsia="pl-PL"/>
        </w:rPr>
      </w:pPr>
      <w:r w:rsidRPr="00650EB9">
        <w:rPr>
          <w:rFonts w:eastAsia="Times New Roman" w:cstheme="minorHAnsi"/>
          <w:sz w:val="22"/>
          <w:lang w:eastAsia="pl-PL"/>
        </w:rPr>
        <w:t>Moje dane osobowe nie będą przekazywane do państwa trzeciego lub organizacji międzynarodowej.</w:t>
      </w:r>
    </w:p>
    <w:p w14:paraId="44600BFE" w14:textId="77777777" w:rsidR="00650EB9" w:rsidRPr="00650EB9" w:rsidRDefault="00650EB9" w:rsidP="00650EB9">
      <w:pPr>
        <w:numPr>
          <w:ilvl w:val="0"/>
          <w:numId w:val="48"/>
        </w:numPr>
        <w:autoSpaceDE w:val="0"/>
        <w:autoSpaceDN w:val="0"/>
        <w:adjustRightInd w:val="0"/>
        <w:spacing w:before="60" w:after="0" w:line="240" w:lineRule="auto"/>
        <w:rPr>
          <w:rFonts w:eastAsia="Times New Roman" w:cstheme="minorHAnsi"/>
          <w:sz w:val="22"/>
          <w:lang w:eastAsia="pl-PL"/>
        </w:rPr>
      </w:pPr>
      <w:r w:rsidRPr="00650EB9">
        <w:rPr>
          <w:rFonts w:eastAsia="Times New Roman" w:cstheme="minorHAnsi"/>
          <w:sz w:val="22"/>
          <w:lang w:eastAsia="pl-PL"/>
        </w:rPr>
        <w:t>Moje dane osobowe nie będą poddawane zautomatyzowanemu podejmowaniu decyzji w sprawie indywidualnej.</w:t>
      </w:r>
    </w:p>
    <w:p w14:paraId="33B8F7B9" w14:textId="77777777" w:rsidR="00650EB9" w:rsidRPr="00650EB9" w:rsidRDefault="00650EB9" w:rsidP="00650EB9">
      <w:pPr>
        <w:numPr>
          <w:ilvl w:val="0"/>
          <w:numId w:val="48"/>
        </w:numPr>
        <w:suppressAutoHyphens/>
        <w:spacing w:after="0" w:line="240" w:lineRule="auto"/>
        <w:rPr>
          <w:rFonts w:eastAsia="Times New Roman" w:cstheme="minorHAnsi"/>
          <w:sz w:val="22"/>
          <w:lang w:eastAsia="pl-PL"/>
        </w:rPr>
      </w:pPr>
      <w:r w:rsidRPr="00650EB9">
        <w:rPr>
          <w:rFonts w:eastAsia="Times New Roman" w:cstheme="minorHAnsi"/>
          <w:sz w:val="22"/>
          <w:lang w:eastAsia="pl-PL"/>
        </w:rPr>
        <w:t>Moje dane osobowe będą przechowywane do czasu rozliczenia Regionalnego Programu Operacyjnego Województwa Mazowieckiego na lata 2014-2020 oraz zakończenia archiwizowania dokumentacji.</w:t>
      </w:r>
    </w:p>
    <w:p w14:paraId="5A0455FD" w14:textId="77777777" w:rsidR="00650EB9" w:rsidRPr="00650EB9" w:rsidRDefault="00650EB9" w:rsidP="00650EB9">
      <w:pPr>
        <w:numPr>
          <w:ilvl w:val="0"/>
          <w:numId w:val="48"/>
        </w:numPr>
        <w:suppressAutoHyphens/>
        <w:spacing w:after="0" w:line="240" w:lineRule="auto"/>
        <w:rPr>
          <w:rFonts w:eastAsia="Times New Roman" w:cstheme="minorHAnsi"/>
          <w:sz w:val="22"/>
          <w:lang w:eastAsia="pl-PL"/>
        </w:rPr>
      </w:pPr>
      <w:r w:rsidRPr="00650EB9">
        <w:rPr>
          <w:rFonts w:eastAsia="Times New Roman" w:cstheme="minorHAnsi"/>
          <w:sz w:val="22"/>
          <w:lang w:eastAsia="pl-PL"/>
        </w:rPr>
        <w:t>Mogę skontaktować się z Inspektorem Ochrony Danych wysyłając wiadomość na adres poczty elektronicznej: iod@mazovia.pl.</w:t>
      </w:r>
    </w:p>
    <w:p w14:paraId="7363A652" w14:textId="77777777" w:rsidR="00650EB9" w:rsidRPr="00650EB9" w:rsidRDefault="00650EB9" w:rsidP="00650EB9">
      <w:pPr>
        <w:numPr>
          <w:ilvl w:val="0"/>
          <w:numId w:val="48"/>
        </w:numPr>
        <w:suppressAutoHyphens/>
        <w:spacing w:after="0" w:line="240" w:lineRule="auto"/>
        <w:rPr>
          <w:rFonts w:eastAsia="Times New Roman" w:cstheme="minorHAnsi"/>
          <w:sz w:val="22"/>
          <w:lang w:eastAsia="pl-PL"/>
        </w:rPr>
      </w:pPr>
      <w:r w:rsidRPr="00650EB9">
        <w:rPr>
          <w:rFonts w:eastAsia="Times New Roman" w:cstheme="minorHAnsi"/>
          <w:sz w:val="22"/>
          <w:lang w:eastAsia="pl-PL"/>
        </w:rPr>
        <w:t>Mam prawo do wniesienia skargi do organu nadzorczego, którym jest Prezes Urzędu  Ochrony Danych Osobowych.</w:t>
      </w:r>
    </w:p>
    <w:p w14:paraId="50F088B5" w14:textId="77777777" w:rsidR="00650EB9" w:rsidRDefault="00650EB9" w:rsidP="00650EB9">
      <w:pPr>
        <w:pStyle w:val="Akapitzlist"/>
        <w:numPr>
          <w:ilvl w:val="0"/>
          <w:numId w:val="48"/>
        </w:numPr>
        <w:spacing w:after="0" w:line="240" w:lineRule="auto"/>
        <w:rPr>
          <w:rFonts w:asciiTheme="minorHAnsi" w:eastAsia="Times New Roman" w:hAnsiTheme="minorHAnsi" w:cstheme="minorHAnsi"/>
          <w:sz w:val="22"/>
          <w:lang w:eastAsia="pl-PL"/>
        </w:rPr>
      </w:pPr>
      <w:r w:rsidRPr="00650EB9">
        <w:rPr>
          <w:rFonts w:asciiTheme="minorHAnsi" w:eastAsia="Times New Roman" w:hAnsiTheme="minorHAnsi" w:cstheme="minorHAnsi"/>
          <w:sz w:val="22"/>
        </w:rPr>
        <w:t>Mam prawo żądać dostępu do treści swoich danych, ich sprostowania, ograniczenia przetwarzania oraz usunięcia.</w:t>
      </w:r>
    </w:p>
    <w:p w14:paraId="04FD5BE1" w14:textId="77777777" w:rsidR="00650EB9" w:rsidRPr="00650EB9" w:rsidRDefault="00650EB9" w:rsidP="008407E8">
      <w:pPr>
        <w:pStyle w:val="Akapitzlist"/>
        <w:spacing w:after="0" w:line="240" w:lineRule="auto"/>
        <w:ind w:left="360"/>
        <w:rPr>
          <w:rFonts w:asciiTheme="minorHAnsi" w:eastAsia="Times New Roman" w:hAnsiTheme="minorHAnsi" w:cstheme="minorHAnsi"/>
          <w:sz w:val="22"/>
          <w:lang w:eastAsia="pl-PL"/>
        </w:rPr>
      </w:pPr>
    </w:p>
    <w:p w14:paraId="7F5AE77A" w14:textId="77777777" w:rsidR="00650EB9" w:rsidRDefault="00650EB9" w:rsidP="00650EB9">
      <w:pPr>
        <w:spacing w:after="0" w:line="240" w:lineRule="auto"/>
        <w:rPr>
          <w:rFonts w:eastAsia="Times New Roman" w:cstheme="minorHAnsi"/>
        </w:rPr>
      </w:pPr>
    </w:p>
    <w:tbl>
      <w:tblPr>
        <w:tblW w:w="0" w:type="auto"/>
        <w:tblLook w:val="01E0" w:firstRow="1" w:lastRow="1" w:firstColumn="1" w:lastColumn="1" w:noHBand="0" w:noVBand="0"/>
      </w:tblPr>
      <w:tblGrid>
        <w:gridCol w:w="4193"/>
        <w:gridCol w:w="4879"/>
      </w:tblGrid>
      <w:tr w:rsidR="00650EB9" w14:paraId="1D81997B" w14:textId="77777777" w:rsidTr="00650EB9">
        <w:tc>
          <w:tcPr>
            <w:tcW w:w="4248" w:type="dxa"/>
            <w:hideMark/>
          </w:tcPr>
          <w:p w14:paraId="5D6F2416" w14:textId="77777777" w:rsidR="00650EB9" w:rsidRDefault="00650EB9">
            <w:pPr>
              <w:spacing w:after="0"/>
              <w:rPr>
                <w:rFonts w:eastAsiaTheme="minorHAnsi" w:cstheme="minorHAnsi"/>
              </w:rPr>
            </w:pPr>
            <w:r>
              <w:rPr>
                <w:rFonts w:cstheme="minorHAnsi"/>
              </w:rPr>
              <w:t>…..………………………………………</w:t>
            </w:r>
          </w:p>
        </w:tc>
        <w:tc>
          <w:tcPr>
            <w:tcW w:w="4964" w:type="dxa"/>
            <w:hideMark/>
          </w:tcPr>
          <w:p w14:paraId="0BC84812" w14:textId="77777777" w:rsidR="00650EB9" w:rsidRDefault="00650EB9">
            <w:pPr>
              <w:spacing w:after="0"/>
              <w:rPr>
                <w:rFonts w:cstheme="minorHAnsi"/>
              </w:rPr>
            </w:pPr>
            <w:r>
              <w:rPr>
                <w:rFonts w:cstheme="minorHAnsi"/>
              </w:rPr>
              <w:t>……………………………………………</w:t>
            </w:r>
          </w:p>
        </w:tc>
      </w:tr>
      <w:tr w:rsidR="00650EB9" w14:paraId="569010B3" w14:textId="77777777" w:rsidTr="00650EB9">
        <w:tc>
          <w:tcPr>
            <w:tcW w:w="4248" w:type="dxa"/>
            <w:hideMark/>
          </w:tcPr>
          <w:p w14:paraId="0FE9CD57" w14:textId="77777777" w:rsidR="00650EB9" w:rsidRDefault="00650EB9">
            <w:pPr>
              <w:spacing w:after="0"/>
              <w:rPr>
                <w:rFonts w:cstheme="minorHAnsi"/>
              </w:rPr>
            </w:pPr>
            <w:r>
              <w:rPr>
                <w:rFonts w:cstheme="minorHAnsi"/>
              </w:rPr>
              <w:t>Miejscowość i data</w:t>
            </w:r>
          </w:p>
        </w:tc>
        <w:tc>
          <w:tcPr>
            <w:tcW w:w="4964" w:type="dxa"/>
            <w:hideMark/>
          </w:tcPr>
          <w:p w14:paraId="17774B4A" w14:textId="77777777" w:rsidR="00650EB9" w:rsidRDefault="00650EB9">
            <w:pPr>
              <w:spacing w:after="0"/>
              <w:rPr>
                <w:rFonts w:cstheme="minorHAnsi"/>
              </w:rPr>
            </w:pPr>
            <w:r>
              <w:rPr>
                <w:rFonts w:cstheme="minorHAnsi"/>
              </w:rPr>
              <w:t>Czytelny podpis uczestnika Projektu</w:t>
            </w:r>
            <w:r>
              <w:rPr>
                <w:rFonts w:cstheme="minorHAnsi"/>
                <w:vertAlign w:val="superscript"/>
              </w:rPr>
              <w:footnoteReference w:customMarkFollows="1" w:id="1"/>
              <w:t>*</w:t>
            </w:r>
          </w:p>
        </w:tc>
      </w:tr>
    </w:tbl>
    <w:p w14:paraId="4403589D" w14:textId="77777777" w:rsidR="00186FF0" w:rsidRDefault="00186FF0" w:rsidP="00650EB9">
      <w:pPr>
        <w:tabs>
          <w:tab w:val="left" w:pos="3915"/>
        </w:tabs>
        <w:spacing w:after="0" w:line="240" w:lineRule="auto"/>
        <w:rPr>
          <w:rFonts w:ascii="Arial" w:hAnsi="Arial" w:cs="Arial"/>
          <w:b/>
          <w:szCs w:val="24"/>
        </w:rPr>
      </w:pPr>
    </w:p>
    <w:sectPr w:rsidR="00186FF0" w:rsidSect="006154D3">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744A" w14:textId="77777777" w:rsidR="00953B22" w:rsidRDefault="00953B22">
      <w:pPr>
        <w:spacing w:after="0" w:line="240" w:lineRule="auto"/>
      </w:pPr>
      <w:r>
        <w:separator/>
      </w:r>
    </w:p>
  </w:endnote>
  <w:endnote w:type="continuationSeparator" w:id="0">
    <w:p w14:paraId="521622BD" w14:textId="77777777" w:rsidR="00953B22" w:rsidRDefault="0095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73B" w14:textId="71EE2B65" w:rsidR="0020769D" w:rsidRPr="00911784" w:rsidRDefault="00911784">
    <w:pPr>
      <w:pStyle w:val="Stopka"/>
      <w:jc w:val="center"/>
      <w:rPr>
        <w:sz w:val="20"/>
        <w:szCs w:val="18"/>
      </w:rPr>
    </w:pPr>
    <w:r w:rsidRPr="00911784">
      <w:rPr>
        <w:sz w:val="20"/>
        <w:szCs w:val="18"/>
      </w:rPr>
      <w:t xml:space="preserve">Projekt „Nowa jakość kształcenia zawodowego w Powiecie Węgrowskim” </w:t>
    </w:r>
    <w:r>
      <w:rPr>
        <w:sz w:val="20"/>
        <w:szCs w:val="18"/>
      </w:rPr>
      <w:br/>
    </w:r>
    <w:r w:rsidRPr="00911784">
      <w:rPr>
        <w:sz w:val="20"/>
        <w:szCs w:val="18"/>
      </w:rPr>
      <w:t>współfinansowany przez Unię Europejską w ramach Europejskiego Funduszu Społecznego</w:t>
    </w:r>
  </w:p>
  <w:p w14:paraId="2FBFE3CD" w14:textId="77777777" w:rsidR="0020769D" w:rsidRDefault="002076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50E1" w14:textId="77777777" w:rsidR="00953B22" w:rsidRDefault="00953B22">
      <w:pPr>
        <w:spacing w:after="0" w:line="240" w:lineRule="auto"/>
      </w:pPr>
      <w:r>
        <w:separator/>
      </w:r>
    </w:p>
  </w:footnote>
  <w:footnote w:type="continuationSeparator" w:id="0">
    <w:p w14:paraId="7F69479D" w14:textId="77777777" w:rsidR="00953B22" w:rsidRDefault="00953B22">
      <w:pPr>
        <w:spacing w:after="0" w:line="240" w:lineRule="auto"/>
      </w:pPr>
      <w:r>
        <w:continuationSeparator/>
      </w:r>
    </w:p>
  </w:footnote>
  <w:footnote w:id="1">
    <w:p w14:paraId="226D5B65" w14:textId="77777777" w:rsidR="00650EB9" w:rsidRDefault="00650EB9" w:rsidP="00650EB9">
      <w:pPr>
        <w:pStyle w:val="Tekstprzypisudolnego"/>
        <w:rPr>
          <w:rFonts w:ascii="Arial" w:hAnsi="Arial" w:cs="Arial"/>
          <w:sz w:val="16"/>
          <w:szCs w:val="16"/>
        </w:rPr>
      </w:pPr>
      <w:r>
        <w:rPr>
          <w:rStyle w:val="Odwoanieprzypisudolnego"/>
          <w:rFonts w:ascii="Arial" w:hAnsi="Arial" w:cs="Arial"/>
          <w:sz w:val="16"/>
          <w:szCs w:val="16"/>
        </w:rPr>
        <w:t>*</w:t>
      </w:r>
      <w:r>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A9DF" w14:textId="6B6BF8EF" w:rsidR="00186FF0" w:rsidRDefault="00186FF0">
    <w:pPr>
      <w:pStyle w:val="Nagwek"/>
    </w:pPr>
    <w:r w:rsidRPr="00445033">
      <w:rPr>
        <w:noProof/>
        <w:lang w:eastAsia="pl-PL"/>
      </w:rPr>
      <w:drawing>
        <wp:inline distT="0" distB="0" distL="0" distR="0" wp14:anchorId="2839E55B" wp14:editId="45743FD6">
          <wp:extent cx="5760720" cy="547059"/>
          <wp:effectExtent l="0" t="0" r="0" b="5715"/>
          <wp:docPr id="361681910" name="Obraz 361681910"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neFE_PR-LOGO-UE-EFSI kolor.jpg"/>
                  <pic:cNvPicPr/>
                </pic:nvPicPr>
                <pic:blipFill>
                  <a:blip r:embed="rId1" cstate="print"/>
                  <a:stretch>
                    <a:fillRect/>
                  </a:stretch>
                </pic:blipFill>
                <pic:spPr>
                  <a:xfrm>
                    <a:off x="0" y="0"/>
                    <a:ext cx="5760720" cy="5470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E3"/>
    <w:multiLevelType w:val="multilevel"/>
    <w:tmpl w:val="6F7EBA2A"/>
    <w:lvl w:ilvl="0">
      <w:start w:val="4"/>
      <w:numFmt w:val="ordinal"/>
      <w:lvlText w:val="%1"/>
      <w:lvlJc w:val="left"/>
      <w:pPr>
        <w:ind w:left="510" w:hanging="510"/>
      </w:pPr>
      <w:rPr>
        <w:rFonts w:hint="default"/>
        <w:b/>
        <w:bCs/>
      </w:rPr>
    </w:lvl>
    <w:lvl w:ilvl="1">
      <w:start w:val="1"/>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93A22"/>
    <w:multiLevelType w:val="multilevel"/>
    <w:tmpl w:val="327E638E"/>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3AB77BE"/>
    <w:multiLevelType w:val="multilevel"/>
    <w:tmpl w:val="0415001D"/>
    <w:styleLink w:val="Styl2"/>
    <w:lvl w:ilvl="0">
      <w:start w:val="3"/>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C1DB8"/>
    <w:multiLevelType w:val="hybridMultilevel"/>
    <w:tmpl w:val="819822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44774"/>
    <w:multiLevelType w:val="multilevel"/>
    <w:tmpl w:val="72ACA6EC"/>
    <w:lvl w:ilvl="0">
      <w:start w:val="6"/>
      <w:numFmt w:val="ordinal"/>
      <w:lvlText w:val="%1"/>
      <w:lvlJc w:val="left"/>
      <w:pPr>
        <w:ind w:left="510" w:hanging="510"/>
      </w:pPr>
      <w:rPr>
        <w:rFonts w:hint="default"/>
        <w:b/>
        <w:bCs/>
      </w:rPr>
    </w:lvl>
    <w:lvl w:ilvl="1">
      <w:start w:val="2"/>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721EE"/>
    <w:multiLevelType w:val="multilevel"/>
    <w:tmpl w:val="16CCFBC8"/>
    <w:lvl w:ilvl="0">
      <w:start w:val="3"/>
      <w:numFmt w:val="ordinal"/>
      <w:lvlText w:val="%1"/>
      <w:lvlJc w:val="left"/>
      <w:pPr>
        <w:ind w:left="510" w:hanging="510"/>
      </w:pPr>
      <w:rPr>
        <w:rFonts w:hint="default"/>
        <w:b/>
        <w:bCs/>
      </w:rPr>
    </w:lvl>
    <w:lvl w:ilvl="1">
      <w:start w:val="7"/>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66518"/>
    <w:multiLevelType w:val="hybridMultilevel"/>
    <w:tmpl w:val="0FB296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821A8"/>
    <w:multiLevelType w:val="hybridMultilevel"/>
    <w:tmpl w:val="B9DEF4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212A7"/>
    <w:multiLevelType w:val="multilevel"/>
    <w:tmpl w:val="0CD6C480"/>
    <w:lvl w:ilvl="0">
      <w:start w:val="6"/>
      <w:numFmt w:val="ordinal"/>
      <w:lvlText w:val="%1"/>
      <w:lvlJc w:val="left"/>
      <w:pPr>
        <w:ind w:left="510" w:hanging="510"/>
      </w:pPr>
      <w:rPr>
        <w:rFonts w:hint="default"/>
        <w:b/>
        <w:bCs/>
      </w:rPr>
    </w:lvl>
    <w:lvl w:ilvl="1">
      <w:start w:val="8"/>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D809EF"/>
    <w:multiLevelType w:val="multilevel"/>
    <w:tmpl w:val="71DC99F4"/>
    <w:lvl w:ilvl="0">
      <w:start w:val="3"/>
      <w:numFmt w:val="decimal"/>
      <w:lvlText w:val="%1"/>
      <w:lvlJc w:val="left"/>
      <w:pPr>
        <w:ind w:left="360" w:hanging="360"/>
      </w:pPr>
      <w:rPr>
        <w:rFonts w:hint="default"/>
        <w:b/>
        <w:bCs/>
      </w:rPr>
    </w:lvl>
    <w:lvl w:ilvl="1">
      <w:start w:val="9"/>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C19651C"/>
    <w:multiLevelType w:val="multilevel"/>
    <w:tmpl w:val="890ABF88"/>
    <w:lvl w:ilvl="0">
      <w:start w:val="3"/>
      <w:numFmt w:val="decimal"/>
      <w:lvlText w:val="%1"/>
      <w:lvlJc w:val="left"/>
      <w:pPr>
        <w:ind w:left="360" w:hanging="360"/>
      </w:pPr>
      <w:rPr>
        <w:rFonts w:hint="default"/>
        <w:b/>
        <w:bCs/>
      </w:rPr>
    </w:lvl>
    <w:lvl w:ilvl="1">
      <w:start w:val="8"/>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22C9A"/>
    <w:multiLevelType w:val="multilevel"/>
    <w:tmpl w:val="932A2D7A"/>
    <w:lvl w:ilvl="0">
      <w:start w:val="3"/>
      <w:numFmt w:val="decimal"/>
      <w:lvlText w:val="%1"/>
      <w:lvlJc w:val="left"/>
      <w:pPr>
        <w:ind w:left="360" w:hanging="360"/>
      </w:pPr>
      <w:rPr>
        <w:rFonts w:hint="default"/>
        <w:b/>
        <w:bCs/>
      </w:rPr>
    </w:lvl>
    <w:lvl w:ilvl="1">
      <w:start w:val="2"/>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C96B07"/>
    <w:multiLevelType w:val="hybridMultilevel"/>
    <w:tmpl w:val="7D664E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25B3C"/>
    <w:multiLevelType w:val="hybridMultilevel"/>
    <w:tmpl w:val="2BBE9E8E"/>
    <w:lvl w:ilvl="0" w:tplc="20C477D2">
      <w:start w:val="1"/>
      <w:numFmt w:val="lowerLetter"/>
      <w:lvlText w:val="%1)"/>
      <w:lvlJc w:val="left"/>
      <w:pPr>
        <w:ind w:left="1065"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AF929A1"/>
    <w:multiLevelType w:val="multilevel"/>
    <w:tmpl w:val="8D8215E8"/>
    <w:lvl w:ilvl="0">
      <w:start w:val="6"/>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6B548DD"/>
    <w:multiLevelType w:val="multilevel"/>
    <w:tmpl w:val="CE74E814"/>
    <w:lvl w:ilvl="0">
      <w:start w:val="3"/>
      <w:numFmt w:val="ordinal"/>
      <w:lvlText w:val="%1"/>
      <w:lvlJc w:val="left"/>
      <w:pPr>
        <w:ind w:left="510" w:hanging="510"/>
      </w:pPr>
      <w:rPr>
        <w:rFonts w:hint="default"/>
        <w:b/>
        <w:bCs/>
      </w:rPr>
    </w:lvl>
    <w:lvl w:ilvl="1">
      <w:start w:val="11"/>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9E456A"/>
    <w:multiLevelType w:val="multilevel"/>
    <w:tmpl w:val="3AB0C2AE"/>
    <w:lvl w:ilvl="0">
      <w:start w:val="6"/>
      <w:numFmt w:val="decimal"/>
      <w:lvlText w:val="%1"/>
      <w:lvlJc w:val="left"/>
      <w:pPr>
        <w:ind w:left="360" w:hanging="360"/>
      </w:pPr>
      <w:rPr>
        <w:rFonts w:hint="default"/>
        <w:b/>
        <w:bCs/>
      </w:rPr>
    </w:lvl>
    <w:lvl w:ilvl="1">
      <w:start w:val="3"/>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9130F6E"/>
    <w:multiLevelType w:val="hybridMultilevel"/>
    <w:tmpl w:val="89D8C59A"/>
    <w:lvl w:ilvl="0" w:tplc="1F623CD4">
      <w:start w:val="1"/>
      <w:numFmt w:val="decimal"/>
      <w:lvlText w:val="%1."/>
      <w:lvlJc w:val="left"/>
      <w:pPr>
        <w:ind w:left="720" w:hanging="360"/>
      </w:pPr>
      <w:rPr>
        <w:rFonts w:ascii="Arial" w:hAnsi="Arial" w:cs="Arial"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F43FD"/>
    <w:multiLevelType w:val="multilevel"/>
    <w:tmpl w:val="1F4605F8"/>
    <w:lvl w:ilvl="0">
      <w:start w:val="6"/>
      <w:numFmt w:val="ordinal"/>
      <w:lvlText w:val="%1"/>
      <w:lvlJc w:val="left"/>
      <w:pPr>
        <w:ind w:left="510" w:hanging="510"/>
      </w:pPr>
      <w:rPr>
        <w:rFonts w:hint="default"/>
        <w:b/>
        <w:bCs/>
      </w:rPr>
    </w:lvl>
    <w:lvl w:ilvl="1">
      <w:start w:val="5"/>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9E6A9D"/>
    <w:multiLevelType w:val="multilevel"/>
    <w:tmpl w:val="818E98D6"/>
    <w:lvl w:ilvl="0">
      <w:start w:val="6"/>
      <w:numFmt w:val="ordinal"/>
      <w:lvlText w:val="%1"/>
      <w:lvlJc w:val="left"/>
      <w:pPr>
        <w:ind w:left="510" w:hanging="510"/>
      </w:pPr>
      <w:rPr>
        <w:rFonts w:hint="default"/>
        <w:b/>
        <w:bCs/>
      </w:rPr>
    </w:lvl>
    <w:lvl w:ilvl="1">
      <w:start w:val="6"/>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96724"/>
    <w:multiLevelType w:val="hybridMultilevel"/>
    <w:tmpl w:val="439C2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52692"/>
    <w:multiLevelType w:val="multilevel"/>
    <w:tmpl w:val="25F0C12E"/>
    <w:lvl w:ilvl="0">
      <w:start w:val="3"/>
      <w:numFmt w:val="decimal"/>
      <w:lvlText w:val="%1"/>
      <w:lvlJc w:val="left"/>
      <w:pPr>
        <w:ind w:left="360" w:hanging="360"/>
      </w:pPr>
      <w:rPr>
        <w:rFonts w:hint="default"/>
        <w:b/>
        <w:bCs/>
      </w:rPr>
    </w:lvl>
    <w:lvl w:ilvl="1">
      <w:start w:val="12"/>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1E91A65"/>
    <w:multiLevelType w:val="multilevel"/>
    <w:tmpl w:val="914C7E90"/>
    <w:lvl w:ilvl="0">
      <w:start w:val="1"/>
      <w:numFmt w:val="decimal"/>
      <w:pStyle w:val="Nagwek2"/>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B10E49"/>
    <w:multiLevelType w:val="hybridMultilevel"/>
    <w:tmpl w:val="5C98B348"/>
    <w:lvl w:ilvl="0" w:tplc="CC78AF7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47D9C"/>
    <w:multiLevelType w:val="hybridMultilevel"/>
    <w:tmpl w:val="A596EDB2"/>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 w15:restartNumberingAfterBreak="0">
    <w:nsid w:val="58A441DD"/>
    <w:multiLevelType w:val="hybridMultilevel"/>
    <w:tmpl w:val="19A29D42"/>
    <w:lvl w:ilvl="0" w:tplc="D7684338">
      <w:start w:val="1"/>
      <w:numFmt w:val="decimal"/>
      <w:lvlText w:val="%1."/>
      <w:lvlJc w:val="left"/>
      <w:pPr>
        <w:ind w:left="720" w:hanging="360"/>
      </w:pPr>
      <w:rPr>
        <w:rFonts w:ascii="Arial" w:hAnsi="Arial" w:cs="Aria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A0B4C"/>
    <w:multiLevelType w:val="multilevel"/>
    <w:tmpl w:val="7200079E"/>
    <w:lvl w:ilvl="0">
      <w:start w:val="6"/>
      <w:numFmt w:val="decimal"/>
      <w:lvlText w:val="%1"/>
      <w:lvlJc w:val="left"/>
      <w:pPr>
        <w:ind w:left="360" w:hanging="360"/>
      </w:pPr>
      <w:rPr>
        <w:rFonts w:hint="default"/>
        <w:b/>
        <w:bCs/>
      </w:rPr>
    </w:lvl>
    <w:lvl w:ilvl="1">
      <w:start w:val="6"/>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A901AA0"/>
    <w:multiLevelType w:val="hybridMultilevel"/>
    <w:tmpl w:val="49860C7E"/>
    <w:lvl w:ilvl="0" w:tplc="CC78AF7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E4EAA"/>
    <w:multiLevelType w:val="hybridMultilevel"/>
    <w:tmpl w:val="16D665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F4EE6"/>
    <w:multiLevelType w:val="hybridMultilevel"/>
    <w:tmpl w:val="A640700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6842CE"/>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F213B8"/>
    <w:multiLevelType w:val="hybridMultilevel"/>
    <w:tmpl w:val="6E10F012"/>
    <w:lvl w:ilvl="0" w:tplc="CC78AF7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20EFC"/>
    <w:multiLevelType w:val="hybridMultilevel"/>
    <w:tmpl w:val="137A8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A1CA8"/>
    <w:multiLevelType w:val="hybridMultilevel"/>
    <w:tmpl w:val="2CDA36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04A7B"/>
    <w:multiLevelType w:val="multilevel"/>
    <w:tmpl w:val="C0484520"/>
    <w:lvl w:ilvl="0">
      <w:start w:val="6"/>
      <w:numFmt w:val="ordinal"/>
      <w:lvlText w:val="%1"/>
      <w:lvlJc w:val="left"/>
      <w:pPr>
        <w:ind w:left="510" w:hanging="510"/>
      </w:pPr>
      <w:rPr>
        <w:rFonts w:hint="default"/>
        <w:b/>
        <w:bCs/>
      </w:rPr>
    </w:lvl>
    <w:lvl w:ilvl="1">
      <w:start w:val="4"/>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026D03"/>
    <w:multiLevelType w:val="hybridMultilevel"/>
    <w:tmpl w:val="BE7C50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4C18CB"/>
    <w:multiLevelType w:val="multilevel"/>
    <w:tmpl w:val="932A2D7A"/>
    <w:lvl w:ilvl="0">
      <w:start w:val="3"/>
      <w:numFmt w:val="decimal"/>
      <w:lvlText w:val="%1"/>
      <w:lvlJc w:val="left"/>
      <w:pPr>
        <w:ind w:left="360" w:hanging="360"/>
      </w:pPr>
      <w:rPr>
        <w:rFonts w:hint="default"/>
        <w:b/>
        <w:bCs/>
      </w:rPr>
    </w:lvl>
    <w:lvl w:ilvl="1">
      <w:start w:val="2"/>
      <w:numFmt w:val="decimal"/>
      <w:lvlText w:val="%1.%2"/>
      <w:lvlJc w:val="left"/>
      <w:pPr>
        <w:ind w:left="502"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AFF6022"/>
    <w:multiLevelType w:val="multilevel"/>
    <w:tmpl w:val="6F7EBA2A"/>
    <w:lvl w:ilvl="0">
      <w:start w:val="4"/>
      <w:numFmt w:val="ordinal"/>
      <w:lvlText w:val="%1"/>
      <w:lvlJc w:val="left"/>
      <w:pPr>
        <w:ind w:left="510" w:hanging="510"/>
      </w:pPr>
      <w:rPr>
        <w:rFonts w:hint="default"/>
        <w:b/>
        <w:bCs/>
      </w:rPr>
    </w:lvl>
    <w:lvl w:ilvl="1">
      <w:start w:val="1"/>
      <w:numFmt w:val="decimal"/>
      <w:lvlText w:val="%1%2"/>
      <w:lvlJc w:val="left"/>
      <w:pPr>
        <w:ind w:left="510" w:hanging="510"/>
      </w:pPr>
      <w:rPr>
        <w:rFonts w:hint="default"/>
      </w:rPr>
    </w:lvl>
    <w:lvl w:ilvl="2">
      <w:start w:val="1"/>
      <w:numFmt w:val="decimal"/>
      <w:lvlText w:val="%1%2.%3"/>
      <w:lvlJc w:val="righ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01500E"/>
    <w:multiLevelType w:val="hybridMultilevel"/>
    <w:tmpl w:val="86E2FF5A"/>
    <w:lvl w:ilvl="0" w:tplc="04150019">
      <w:start w:val="1"/>
      <w:numFmt w:val="lowerLetter"/>
      <w:lvlText w:val="%1."/>
      <w:lvlJc w:val="left"/>
      <w:pPr>
        <w:ind w:left="720" w:hanging="360"/>
      </w:pPr>
    </w:lvl>
    <w:lvl w:ilvl="1" w:tplc="0415001B">
      <w:start w:val="1"/>
      <w:numFmt w:val="low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2178638">
    <w:abstractNumId w:val="32"/>
  </w:num>
  <w:num w:numId="2" w16cid:durableId="187526345">
    <w:abstractNumId w:val="1"/>
  </w:num>
  <w:num w:numId="3" w16cid:durableId="1284381310">
    <w:abstractNumId w:val="12"/>
  </w:num>
  <w:num w:numId="4" w16cid:durableId="1216433786">
    <w:abstractNumId w:val="16"/>
    <w:lvlOverride w:ilvl="0">
      <w:lvl w:ilvl="0" w:tplc="20C477D2">
        <w:start w:val="1"/>
        <w:numFmt w:val="lowerLetter"/>
        <w:lvlText w:val="%1)"/>
        <w:lvlJc w:val="left"/>
        <w:pPr>
          <w:ind w:left="1065" w:hanging="360"/>
        </w:pPr>
        <w:rPr>
          <w:rFonts w:hint="default"/>
          <w:b/>
        </w:rPr>
      </w:lvl>
    </w:lvlOverride>
    <w:lvlOverride w:ilvl="1">
      <w:lvl w:ilvl="1" w:tplc="04150019">
        <w:start w:val="1"/>
        <w:numFmt w:val="lowerLetter"/>
        <w:lvlText w:val="%2."/>
        <w:lvlJc w:val="left"/>
        <w:pPr>
          <w:ind w:left="1785" w:hanging="360"/>
        </w:pPr>
        <w:rPr>
          <w:rFonts w:hint="default"/>
        </w:rPr>
      </w:lvl>
    </w:lvlOverride>
    <w:lvlOverride w:ilvl="2">
      <w:lvl w:ilvl="2" w:tplc="0415001B">
        <w:start w:val="1"/>
        <w:numFmt w:val="lowerRoman"/>
        <w:lvlText w:val="%3."/>
        <w:lvlJc w:val="right"/>
        <w:pPr>
          <w:ind w:left="2505" w:hanging="180"/>
        </w:pPr>
        <w:rPr>
          <w:rFonts w:hint="default"/>
        </w:rPr>
      </w:lvl>
    </w:lvlOverride>
    <w:lvlOverride w:ilvl="3">
      <w:lvl w:ilvl="3" w:tplc="0415000F">
        <w:start w:val="1"/>
        <w:numFmt w:val="decimal"/>
        <w:lvlText w:val="%4."/>
        <w:lvlJc w:val="left"/>
        <w:pPr>
          <w:ind w:left="3225" w:hanging="360"/>
        </w:pPr>
        <w:rPr>
          <w:rFonts w:hint="default"/>
        </w:rPr>
      </w:lvl>
    </w:lvlOverride>
    <w:lvlOverride w:ilvl="4">
      <w:lvl w:ilvl="4" w:tplc="04150019">
        <w:start w:val="1"/>
        <w:numFmt w:val="lowerLetter"/>
        <w:lvlText w:val="%5."/>
        <w:lvlJc w:val="left"/>
        <w:pPr>
          <w:ind w:left="3945" w:hanging="360"/>
        </w:pPr>
        <w:rPr>
          <w:rFonts w:hint="default"/>
        </w:rPr>
      </w:lvl>
    </w:lvlOverride>
    <w:lvlOverride w:ilvl="5">
      <w:lvl w:ilvl="5" w:tplc="0415001B">
        <w:start w:val="1"/>
        <w:numFmt w:val="lowerRoman"/>
        <w:lvlText w:val="%6."/>
        <w:lvlJc w:val="right"/>
        <w:pPr>
          <w:ind w:left="4665" w:hanging="180"/>
        </w:pPr>
        <w:rPr>
          <w:rFonts w:hint="default"/>
        </w:rPr>
      </w:lvl>
    </w:lvlOverride>
    <w:lvlOverride w:ilvl="6">
      <w:lvl w:ilvl="6" w:tplc="0415000F">
        <w:start w:val="1"/>
        <w:numFmt w:val="decimal"/>
        <w:lvlText w:val="%7."/>
        <w:lvlJc w:val="left"/>
        <w:pPr>
          <w:ind w:left="5385" w:hanging="360"/>
        </w:pPr>
        <w:rPr>
          <w:rFonts w:hint="default"/>
        </w:rPr>
      </w:lvl>
    </w:lvlOverride>
    <w:lvlOverride w:ilvl="7">
      <w:lvl w:ilvl="7" w:tplc="04150019">
        <w:start w:val="1"/>
        <w:numFmt w:val="lowerLetter"/>
        <w:lvlText w:val="%8."/>
        <w:lvlJc w:val="left"/>
        <w:pPr>
          <w:ind w:left="6105" w:hanging="360"/>
        </w:pPr>
        <w:rPr>
          <w:rFonts w:hint="default"/>
        </w:rPr>
      </w:lvl>
    </w:lvlOverride>
    <w:lvlOverride w:ilvl="8">
      <w:lvl w:ilvl="8" w:tplc="0415001B">
        <w:start w:val="1"/>
        <w:numFmt w:val="lowerRoman"/>
        <w:lvlText w:val="%9."/>
        <w:lvlJc w:val="right"/>
        <w:pPr>
          <w:ind w:left="6825" w:hanging="180"/>
        </w:pPr>
        <w:rPr>
          <w:rFonts w:hint="default"/>
        </w:rPr>
      </w:lvl>
    </w:lvlOverride>
  </w:num>
  <w:num w:numId="5" w16cid:durableId="361321906">
    <w:abstractNumId w:val="33"/>
  </w:num>
  <w:num w:numId="6" w16cid:durableId="212473275">
    <w:abstractNumId w:val="3"/>
  </w:num>
  <w:num w:numId="7" w16cid:durableId="1070232685">
    <w:abstractNumId w:val="25"/>
  </w:num>
  <w:num w:numId="8" w16cid:durableId="1464155829">
    <w:abstractNumId w:val="13"/>
  </w:num>
  <w:num w:numId="9" w16cid:durableId="153837035">
    <w:abstractNumId w:val="25"/>
    <w:lvlOverride w:ilvl="0">
      <w:startOverride w:val="3"/>
    </w:lvlOverride>
    <w:lvlOverride w:ilvl="1">
      <w:startOverride w:val="1"/>
    </w:lvlOverride>
  </w:num>
  <w:num w:numId="10" w16cid:durableId="1732536738">
    <w:abstractNumId w:val="25"/>
    <w:lvlOverride w:ilvl="0">
      <w:startOverride w:val="4"/>
    </w:lvlOverride>
    <w:lvlOverride w:ilvl="1">
      <w:startOverride w:val="1"/>
    </w:lvlOverride>
  </w:num>
  <w:num w:numId="11" w16cid:durableId="755051975">
    <w:abstractNumId w:val="25"/>
    <w:lvlOverride w:ilvl="0">
      <w:startOverride w:val="6"/>
    </w:lvlOverride>
    <w:lvlOverride w:ilvl="1">
      <w:startOverride w:val="1"/>
    </w:lvlOverride>
  </w:num>
  <w:num w:numId="12" w16cid:durableId="175077873">
    <w:abstractNumId w:val="25"/>
    <w:lvlOverride w:ilvl="0">
      <w:startOverride w:val="8"/>
    </w:lvlOverride>
    <w:lvlOverride w:ilvl="1">
      <w:startOverride w:val="1"/>
    </w:lvlOverride>
  </w:num>
  <w:num w:numId="13" w16cid:durableId="1561017518">
    <w:abstractNumId w:val="41"/>
  </w:num>
  <w:num w:numId="14" w16cid:durableId="217866285">
    <w:abstractNumId w:val="2"/>
  </w:num>
  <w:num w:numId="15" w16cid:durableId="1245794957">
    <w:abstractNumId w:val="7"/>
  </w:num>
  <w:num w:numId="16" w16cid:durableId="329060728">
    <w:abstractNumId w:val="23"/>
  </w:num>
  <w:num w:numId="17" w16cid:durableId="233709776">
    <w:abstractNumId w:val="10"/>
  </w:num>
  <w:num w:numId="18" w16cid:durableId="890534144">
    <w:abstractNumId w:val="17"/>
  </w:num>
  <w:num w:numId="19" w16cid:durableId="1450391958">
    <w:abstractNumId w:val="19"/>
  </w:num>
  <w:num w:numId="20" w16cid:durableId="254287960">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058229">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1772905">
    <w:abstractNumId w:val="30"/>
  </w:num>
  <w:num w:numId="23" w16cid:durableId="505558539">
    <w:abstractNumId w:val="39"/>
  </w:num>
  <w:num w:numId="24" w16cid:durableId="875846786">
    <w:abstractNumId w:val="29"/>
  </w:num>
  <w:num w:numId="25" w16cid:durableId="1688016415">
    <w:abstractNumId w:val="36"/>
  </w:num>
  <w:num w:numId="26" w16cid:durableId="1778673961">
    <w:abstractNumId w:val="38"/>
  </w:num>
  <w:num w:numId="27" w16cid:durableId="692149102">
    <w:abstractNumId w:val="26"/>
  </w:num>
  <w:num w:numId="28" w16cid:durableId="1292593516">
    <w:abstractNumId w:val="40"/>
  </w:num>
  <w:num w:numId="29" w16cid:durableId="874997752">
    <w:abstractNumId w:val="8"/>
  </w:num>
  <w:num w:numId="30" w16cid:durableId="82730566">
    <w:abstractNumId w:val="34"/>
  </w:num>
  <w:num w:numId="31" w16cid:durableId="2078235245">
    <w:abstractNumId w:val="0"/>
  </w:num>
  <w:num w:numId="32" w16cid:durableId="1441609931">
    <w:abstractNumId w:val="37"/>
  </w:num>
  <w:num w:numId="33" w16cid:durableId="1770272921">
    <w:abstractNumId w:val="22"/>
  </w:num>
  <w:num w:numId="34" w16cid:durableId="421030915">
    <w:abstractNumId w:val="9"/>
  </w:num>
  <w:num w:numId="35" w16cid:durableId="1535922459">
    <w:abstractNumId w:val="6"/>
  </w:num>
  <w:num w:numId="36" w16cid:durableId="1689405410">
    <w:abstractNumId w:val="11"/>
  </w:num>
  <w:num w:numId="37" w16cid:durableId="2126733907">
    <w:abstractNumId w:val="15"/>
  </w:num>
  <w:num w:numId="38" w16cid:durableId="1568883789">
    <w:abstractNumId w:val="18"/>
  </w:num>
  <w:num w:numId="39" w16cid:durableId="1862358240">
    <w:abstractNumId w:val="24"/>
  </w:num>
  <w:num w:numId="40" w16cid:durableId="845249860">
    <w:abstractNumId w:val="4"/>
  </w:num>
  <w:num w:numId="41" w16cid:durableId="603074110">
    <w:abstractNumId w:val="31"/>
  </w:num>
  <w:num w:numId="42" w16cid:durableId="342053369">
    <w:abstractNumId w:val="5"/>
  </w:num>
  <w:num w:numId="43" w16cid:durableId="644705652">
    <w:abstractNumId w:val="20"/>
  </w:num>
  <w:num w:numId="44" w16cid:durableId="1435053509">
    <w:abstractNumId w:val="28"/>
  </w:num>
  <w:num w:numId="45" w16cid:durableId="1083647539">
    <w:abstractNumId w:val="35"/>
  </w:num>
  <w:num w:numId="46" w16cid:durableId="105779477">
    <w:abstractNumId w:val="21"/>
  </w:num>
  <w:num w:numId="47" w16cid:durableId="80566417">
    <w:abstractNumId w:val="27"/>
  </w:num>
  <w:num w:numId="48" w16cid:durableId="979462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8A"/>
    <w:rsid w:val="00003A6F"/>
    <w:rsid w:val="00004C6E"/>
    <w:rsid w:val="00006985"/>
    <w:rsid w:val="0002127F"/>
    <w:rsid w:val="00021990"/>
    <w:rsid w:val="00022C9A"/>
    <w:rsid w:val="00026D97"/>
    <w:rsid w:val="00032408"/>
    <w:rsid w:val="00037C7C"/>
    <w:rsid w:val="000444C0"/>
    <w:rsid w:val="000451DA"/>
    <w:rsid w:val="00045EC9"/>
    <w:rsid w:val="00051EC9"/>
    <w:rsid w:val="00053B51"/>
    <w:rsid w:val="00054465"/>
    <w:rsid w:val="00054DEB"/>
    <w:rsid w:val="00056735"/>
    <w:rsid w:val="00067624"/>
    <w:rsid w:val="0007209E"/>
    <w:rsid w:val="00075B93"/>
    <w:rsid w:val="00077CC9"/>
    <w:rsid w:val="000862B2"/>
    <w:rsid w:val="0009428A"/>
    <w:rsid w:val="00095864"/>
    <w:rsid w:val="000A3B59"/>
    <w:rsid w:val="000A5CBC"/>
    <w:rsid w:val="000B07BC"/>
    <w:rsid w:val="000B0D1B"/>
    <w:rsid w:val="000B3040"/>
    <w:rsid w:val="000C2C2F"/>
    <w:rsid w:val="000C5A2A"/>
    <w:rsid w:val="000C6145"/>
    <w:rsid w:val="000D1B5A"/>
    <w:rsid w:val="000D3CF0"/>
    <w:rsid w:val="000D4928"/>
    <w:rsid w:val="000E2EC3"/>
    <w:rsid w:val="000E5BA0"/>
    <w:rsid w:val="000E6355"/>
    <w:rsid w:val="000E7EE3"/>
    <w:rsid w:val="00110D3A"/>
    <w:rsid w:val="0011204C"/>
    <w:rsid w:val="00121101"/>
    <w:rsid w:val="001220F5"/>
    <w:rsid w:val="00124CDD"/>
    <w:rsid w:val="00130BF5"/>
    <w:rsid w:val="00130D53"/>
    <w:rsid w:val="00130F5B"/>
    <w:rsid w:val="001314BF"/>
    <w:rsid w:val="00136D60"/>
    <w:rsid w:val="00140B05"/>
    <w:rsid w:val="0014117F"/>
    <w:rsid w:val="001415E9"/>
    <w:rsid w:val="0014298A"/>
    <w:rsid w:val="00143678"/>
    <w:rsid w:val="00143EDE"/>
    <w:rsid w:val="00146359"/>
    <w:rsid w:val="001474F5"/>
    <w:rsid w:val="0015034E"/>
    <w:rsid w:val="0015044C"/>
    <w:rsid w:val="00150E41"/>
    <w:rsid w:val="00153686"/>
    <w:rsid w:val="001560A9"/>
    <w:rsid w:val="0016159E"/>
    <w:rsid w:val="00161BED"/>
    <w:rsid w:val="00173439"/>
    <w:rsid w:val="00183B66"/>
    <w:rsid w:val="00186FF0"/>
    <w:rsid w:val="00187834"/>
    <w:rsid w:val="00193300"/>
    <w:rsid w:val="001A268D"/>
    <w:rsid w:val="001A3B37"/>
    <w:rsid w:val="001A79F7"/>
    <w:rsid w:val="001B447A"/>
    <w:rsid w:val="001B5538"/>
    <w:rsid w:val="001B56A8"/>
    <w:rsid w:val="001C3229"/>
    <w:rsid w:val="001C610F"/>
    <w:rsid w:val="001E2F8D"/>
    <w:rsid w:val="001F54B8"/>
    <w:rsid w:val="001F7A73"/>
    <w:rsid w:val="0020769D"/>
    <w:rsid w:val="00212341"/>
    <w:rsid w:val="0021242C"/>
    <w:rsid w:val="0021381F"/>
    <w:rsid w:val="00214163"/>
    <w:rsid w:val="00215667"/>
    <w:rsid w:val="00222581"/>
    <w:rsid w:val="00231A22"/>
    <w:rsid w:val="00233294"/>
    <w:rsid w:val="00237DF6"/>
    <w:rsid w:val="00242EF7"/>
    <w:rsid w:val="00243B26"/>
    <w:rsid w:val="0024693D"/>
    <w:rsid w:val="00250D3A"/>
    <w:rsid w:val="00253ECB"/>
    <w:rsid w:val="00255EFA"/>
    <w:rsid w:val="00257020"/>
    <w:rsid w:val="00257ADD"/>
    <w:rsid w:val="002605BD"/>
    <w:rsid w:val="002618C4"/>
    <w:rsid w:val="00261F65"/>
    <w:rsid w:val="0026485A"/>
    <w:rsid w:val="002650E1"/>
    <w:rsid w:val="00265CD7"/>
    <w:rsid w:val="00275D31"/>
    <w:rsid w:val="00282107"/>
    <w:rsid w:val="00292203"/>
    <w:rsid w:val="00292431"/>
    <w:rsid w:val="00295B65"/>
    <w:rsid w:val="002A18F7"/>
    <w:rsid w:val="002A29B5"/>
    <w:rsid w:val="002A5EA8"/>
    <w:rsid w:val="002B584A"/>
    <w:rsid w:val="002B78F0"/>
    <w:rsid w:val="002C074A"/>
    <w:rsid w:val="002C0A8A"/>
    <w:rsid w:val="002C20DF"/>
    <w:rsid w:val="002C49B7"/>
    <w:rsid w:val="002C6928"/>
    <w:rsid w:val="002D31B9"/>
    <w:rsid w:val="002D6C03"/>
    <w:rsid w:val="002D74B7"/>
    <w:rsid w:val="002E1329"/>
    <w:rsid w:val="002E23B8"/>
    <w:rsid w:val="002E3D09"/>
    <w:rsid w:val="002E51C7"/>
    <w:rsid w:val="002F06BA"/>
    <w:rsid w:val="002F06D0"/>
    <w:rsid w:val="002F0DD2"/>
    <w:rsid w:val="002F15F1"/>
    <w:rsid w:val="002F1D67"/>
    <w:rsid w:val="002F2826"/>
    <w:rsid w:val="00300F8D"/>
    <w:rsid w:val="003050D1"/>
    <w:rsid w:val="00311144"/>
    <w:rsid w:val="00311579"/>
    <w:rsid w:val="00320364"/>
    <w:rsid w:val="00322766"/>
    <w:rsid w:val="003265A6"/>
    <w:rsid w:val="00331D8C"/>
    <w:rsid w:val="003327DF"/>
    <w:rsid w:val="0033662C"/>
    <w:rsid w:val="00336B11"/>
    <w:rsid w:val="00346C99"/>
    <w:rsid w:val="0036110E"/>
    <w:rsid w:val="0037790C"/>
    <w:rsid w:val="00380DB2"/>
    <w:rsid w:val="00380E03"/>
    <w:rsid w:val="00384063"/>
    <w:rsid w:val="003855CC"/>
    <w:rsid w:val="00385E5B"/>
    <w:rsid w:val="003904FD"/>
    <w:rsid w:val="00397145"/>
    <w:rsid w:val="003973AB"/>
    <w:rsid w:val="003A06D1"/>
    <w:rsid w:val="003A1839"/>
    <w:rsid w:val="003A6398"/>
    <w:rsid w:val="003C21FD"/>
    <w:rsid w:val="003C5DB2"/>
    <w:rsid w:val="003D10F9"/>
    <w:rsid w:val="003D2795"/>
    <w:rsid w:val="003D3902"/>
    <w:rsid w:val="003D4981"/>
    <w:rsid w:val="003D5DD5"/>
    <w:rsid w:val="003D6F21"/>
    <w:rsid w:val="003E248F"/>
    <w:rsid w:val="003E3CF2"/>
    <w:rsid w:val="003E3E21"/>
    <w:rsid w:val="003E5B3F"/>
    <w:rsid w:val="003F3E48"/>
    <w:rsid w:val="00403775"/>
    <w:rsid w:val="00420F72"/>
    <w:rsid w:val="004220D8"/>
    <w:rsid w:val="00431250"/>
    <w:rsid w:val="004369DC"/>
    <w:rsid w:val="00437F58"/>
    <w:rsid w:val="00440EF9"/>
    <w:rsid w:val="00444392"/>
    <w:rsid w:val="00445263"/>
    <w:rsid w:val="00446576"/>
    <w:rsid w:val="004506F1"/>
    <w:rsid w:val="00450A76"/>
    <w:rsid w:val="004624A9"/>
    <w:rsid w:val="00482BCA"/>
    <w:rsid w:val="004867CE"/>
    <w:rsid w:val="00496A7F"/>
    <w:rsid w:val="004A3A44"/>
    <w:rsid w:val="004A6DB0"/>
    <w:rsid w:val="004A7BD3"/>
    <w:rsid w:val="004B4335"/>
    <w:rsid w:val="004C024E"/>
    <w:rsid w:val="004C23C7"/>
    <w:rsid w:val="004C2BEC"/>
    <w:rsid w:val="004D123E"/>
    <w:rsid w:val="004D5625"/>
    <w:rsid w:val="004D69FA"/>
    <w:rsid w:val="004E2581"/>
    <w:rsid w:val="004E3878"/>
    <w:rsid w:val="004E6B5C"/>
    <w:rsid w:val="004F3921"/>
    <w:rsid w:val="0050155A"/>
    <w:rsid w:val="0050301C"/>
    <w:rsid w:val="00505CFF"/>
    <w:rsid w:val="005117C7"/>
    <w:rsid w:val="00512F05"/>
    <w:rsid w:val="005210B2"/>
    <w:rsid w:val="00527D23"/>
    <w:rsid w:val="0055390A"/>
    <w:rsid w:val="00561974"/>
    <w:rsid w:val="00561D81"/>
    <w:rsid w:val="00561DCB"/>
    <w:rsid w:val="00562599"/>
    <w:rsid w:val="00566895"/>
    <w:rsid w:val="005727FA"/>
    <w:rsid w:val="00573661"/>
    <w:rsid w:val="0057654F"/>
    <w:rsid w:val="00580E77"/>
    <w:rsid w:val="00581C52"/>
    <w:rsid w:val="00584498"/>
    <w:rsid w:val="00591C95"/>
    <w:rsid w:val="005A04DC"/>
    <w:rsid w:val="005A2192"/>
    <w:rsid w:val="005B7F87"/>
    <w:rsid w:val="005D0AA2"/>
    <w:rsid w:val="005D15BF"/>
    <w:rsid w:val="005D2BC8"/>
    <w:rsid w:val="005D31DD"/>
    <w:rsid w:val="005D3659"/>
    <w:rsid w:val="005D5966"/>
    <w:rsid w:val="005D69D2"/>
    <w:rsid w:val="005E2D7F"/>
    <w:rsid w:val="005E658E"/>
    <w:rsid w:val="00600995"/>
    <w:rsid w:val="00600BEA"/>
    <w:rsid w:val="0060221D"/>
    <w:rsid w:val="00606130"/>
    <w:rsid w:val="006154D3"/>
    <w:rsid w:val="00615C70"/>
    <w:rsid w:val="00616E2D"/>
    <w:rsid w:val="00621B94"/>
    <w:rsid w:val="00622AFF"/>
    <w:rsid w:val="0062589D"/>
    <w:rsid w:val="00626514"/>
    <w:rsid w:val="006302CD"/>
    <w:rsid w:val="00631EF4"/>
    <w:rsid w:val="006404F2"/>
    <w:rsid w:val="006476FB"/>
    <w:rsid w:val="00647BC1"/>
    <w:rsid w:val="00650EB9"/>
    <w:rsid w:val="00656361"/>
    <w:rsid w:val="00660C34"/>
    <w:rsid w:val="00663D81"/>
    <w:rsid w:val="00670594"/>
    <w:rsid w:val="00671EAD"/>
    <w:rsid w:val="006800CA"/>
    <w:rsid w:val="00682799"/>
    <w:rsid w:val="00693F1E"/>
    <w:rsid w:val="0069429A"/>
    <w:rsid w:val="00696BD0"/>
    <w:rsid w:val="006A10DA"/>
    <w:rsid w:val="006A1AFC"/>
    <w:rsid w:val="006B1957"/>
    <w:rsid w:val="006B1EE3"/>
    <w:rsid w:val="006B228E"/>
    <w:rsid w:val="006B462A"/>
    <w:rsid w:val="006B7ECD"/>
    <w:rsid w:val="006C292C"/>
    <w:rsid w:val="006C5944"/>
    <w:rsid w:val="006C7C31"/>
    <w:rsid w:val="006D1DE1"/>
    <w:rsid w:val="006D32FB"/>
    <w:rsid w:val="006E1399"/>
    <w:rsid w:val="006E14D7"/>
    <w:rsid w:val="006E1CA7"/>
    <w:rsid w:val="006E1F95"/>
    <w:rsid w:val="006F1915"/>
    <w:rsid w:val="006F65AC"/>
    <w:rsid w:val="00701274"/>
    <w:rsid w:val="00702B77"/>
    <w:rsid w:val="00704B00"/>
    <w:rsid w:val="00711BA3"/>
    <w:rsid w:val="0071546D"/>
    <w:rsid w:val="00717865"/>
    <w:rsid w:val="00720463"/>
    <w:rsid w:val="0072061C"/>
    <w:rsid w:val="00720D34"/>
    <w:rsid w:val="0072146F"/>
    <w:rsid w:val="00730A5D"/>
    <w:rsid w:val="00735621"/>
    <w:rsid w:val="0073656E"/>
    <w:rsid w:val="00743F14"/>
    <w:rsid w:val="0074702F"/>
    <w:rsid w:val="00752443"/>
    <w:rsid w:val="00753CFB"/>
    <w:rsid w:val="00755071"/>
    <w:rsid w:val="00756BF5"/>
    <w:rsid w:val="00762E14"/>
    <w:rsid w:val="00764D72"/>
    <w:rsid w:val="007668C9"/>
    <w:rsid w:val="00767352"/>
    <w:rsid w:val="00767FBC"/>
    <w:rsid w:val="0077344F"/>
    <w:rsid w:val="00780F9B"/>
    <w:rsid w:val="007814C7"/>
    <w:rsid w:val="00781A1F"/>
    <w:rsid w:val="00785354"/>
    <w:rsid w:val="00785922"/>
    <w:rsid w:val="00787D95"/>
    <w:rsid w:val="00794D76"/>
    <w:rsid w:val="00796167"/>
    <w:rsid w:val="007B05C0"/>
    <w:rsid w:val="007B0CA3"/>
    <w:rsid w:val="007B191C"/>
    <w:rsid w:val="007B56BB"/>
    <w:rsid w:val="007C2E97"/>
    <w:rsid w:val="007C5036"/>
    <w:rsid w:val="007D1E7C"/>
    <w:rsid w:val="007D282F"/>
    <w:rsid w:val="007D547A"/>
    <w:rsid w:val="007D7D61"/>
    <w:rsid w:val="007F3F62"/>
    <w:rsid w:val="00800C37"/>
    <w:rsid w:val="00800EC4"/>
    <w:rsid w:val="00803BEE"/>
    <w:rsid w:val="00814D28"/>
    <w:rsid w:val="008169E3"/>
    <w:rsid w:val="00816D2E"/>
    <w:rsid w:val="008203CA"/>
    <w:rsid w:val="00826446"/>
    <w:rsid w:val="00827693"/>
    <w:rsid w:val="008277F3"/>
    <w:rsid w:val="00834003"/>
    <w:rsid w:val="00835200"/>
    <w:rsid w:val="0084067D"/>
    <w:rsid w:val="008407E8"/>
    <w:rsid w:val="008454BA"/>
    <w:rsid w:val="008539E8"/>
    <w:rsid w:val="0085448A"/>
    <w:rsid w:val="00854C05"/>
    <w:rsid w:val="0085608A"/>
    <w:rsid w:val="00870F2D"/>
    <w:rsid w:val="00873D49"/>
    <w:rsid w:val="00875674"/>
    <w:rsid w:val="00880E96"/>
    <w:rsid w:val="00887135"/>
    <w:rsid w:val="00887357"/>
    <w:rsid w:val="0089253E"/>
    <w:rsid w:val="008935B6"/>
    <w:rsid w:val="008A029A"/>
    <w:rsid w:val="008C0DED"/>
    <w:rsid w:val="008C6090"/>
    <w:rsid w:val="008D0F95"/>
    <w:rsid w:val="008E02C0"/>
    <w:rsid w:val="008E2001"/>
    <w:rsid w:val="008E3896"/>
    <w:rsid w:val="008E656E"/>
    <w:rsid w:val="008F6355"/>
    <w:rsid w:val="00904D01"/>
    <w:rsid w:val="00906999"/>
    <w:rsid w:val="00911784"/>
    <w:rsid w:val="00916D4F"/>
    <w:rsid w:val="00921635"/>
    <w:rsid w:val="009228AC"/>
    <w:rsid w:val="00922A0B"/>
    <w:rsid w:val="0092548F"/>
    <w:rsid w:val="009447E0"/>
    <w:rsid w:val="00944DDF"/>
    <w:rsid w:val="00953B22"/>
    <w:rsid w:val="009552BE"/>
    <w:rsid w:val="00963E3B"/>
    <w:rsid w:val="00973BFE"/>
    <w:rsid w:val="00975ACD"/>
    <w:rsid w:val="009849B1"/>
    <w:rsid w:val="00992ABD"/>
    <w:rsid w:val="00992E05"/>
    <w:rsid w:val="009933C0"/>
    <w:rsid w:val="009B601B"/>
    <w:rsid w:val="009B6789"/>
    <w:rsid w:val="009C5B79"/>
    <w:rsid w:val="009D1D73"/>
    <w:rsid w:val="009D3956"/>
    <w:rsid w:val="009D763D"/>
    <w:rsid w:val="009D7676"/>
    <w:rsid w:val="009E3A84"/>
    <w:rsid w:val="009E4572"/>
    <w:rsid w:val="009E7488"/>
    <w:rsid w:val="009F66D7"/>
    <w:rsid w:val="00A03136"/>
    <w:rsid w:val="00A06479"/>
    <w:rsid w:val="00A10A8D"/>
    <w:rsid w:val="00A10EF3"/>
    <w:rsid w:val="00A11911"/>
    <w:rsid w:val="00A128A4"/>
    <w:rsid w:val="00A24A47"/>
    <w:rsid w:val="00A371B0"/>
    <w:rsid w:val="00A51F48"/>
    <w:rsid w:val="00A52400"/>
    <w:rsid w:val="00A53D1C"/>
    <w:rsid w:val="00A53F67"/>
    <w:rsid w:val="00A5484A"/>
    <w:rsid w:val="00A57865"/>
    <w:rsid w:val="00A6097D"/>
    <w:rsid w:val="00A615CF"/>
    <w:rsid w:val="00A61BFB"/>
    <w:rsid w:val="00A70ACB"/>
    <w:rsid w:val="00A74B27"/>
    <w:rsid w:val="00A8022E"/>
    <w:rsid w:val="00A81788"/>
    <w:rsid w:val="00A817D9"/>
    <w:rsid w:val="00A914B2"/>
    <w:rsid w:val="00A93D17"/>
    <w:rsid w:val="00A978F1"/>
    <w:rsid w:val="00AA1BEA"/>
    <w:rsid w:val="00AA240C"/>
    <w:rsid w:val="00AA4521"/>
    <w:rsid w:val="00AA7647"/>
    <w:rsid w:val="00AB4331"/>
    <w:rsid w:val="00AB6BF9"/>
    <w:rsid w:val="00AC5A78"/>
    <w:rsid w:val="00AD213F"/>
    <w:rsid w:val="00AD3E6E"/>
    <w:rsid w:val="00AE6480"/>
    <w:rsid w:val="00AF5742"/>
    <w:rsid w:val="00AF5ADD"/>
    <w:rsid w:val="00B0181E"/>
    <w:rsid w:val="00B030ED"/>
    <w:rsid w:val="00B0770B"/>
    <w:rsid w:val="00B12B49"/>
    <w:rsid w:val="00B15FD9"/>
    <w:rsid w:val="00B22D7F"/>
    <w:rsid w:val="00B2615B"/>
    <w:rsid w:val="00B2724C"/>
    <w:rsid w:val="00B30AA3"/>
    <w:rsid w:val="00B40D3B"/>
    <w:rsid w:val="00B41865"/>
    <w:rsid w:val="00B42523"/>
    <w:rsid w:val="00B435D3"/>
    <w:rsid w:val="00B528F5"/>
    <w:rsid w:val="00B62241"/>
    <w:rsid w:val="00B73FED"/>
    <w:rsid w:val="00B7455A"/>
    <w:rsid w:val="00B77055"/>
    <w:rsid w:val="00B82D92"/>
    <w:rsid w:val="00B84176"/>
    <w:rsid w:val="00B90112"/>
    <w:rsid w:val="00B917E5"/>
    <w:rsid w:val="00B96B96"/>
    <w:rsid w:val="00BA4C01"/>
    <w:rsid w:val="00BA7D38"/>
    <w:rsid w:val="00BB138B"/>
    <w:rsid w:val="00BB4127"/>
    <w:rsid w:val="00BB5FD1"/>
    <w:rsid w:val="00BC12B0"/>
    <w:rsid w:val="00BC3E94"/>
    <w:rsid w:val="00BC6F8B"/>
    <w:rsid w:val="00BC7CD6"/>
    <w:rsid w:val="00BD2F59"/>
    <w:rsid w:val="00BD43D9"/>
    <w:rsid w:val="00BD7C4D"/>
    <w:rsid w:val="00BE0402"/>
    <w:rsid w:val="00BE0C4B"/>
    <w:rsid w:val="00BE425B"/>
    <w:rsid w:val="00BF1297"/>
    <w:rsid w:val="00BF1A42"/>
    <w:rsid w:val="00BF21DD"/>
    <w:rsid w:val="00BF3E6F"/>
    <w:rsid w:val="00BF5FAB"/>
    <w:rsid w:val="00BF7D64"/>
    <w:rsid w:val="00C02285"/>
    <w:rsid w:val="00C06729"/>
    <w:rsid w:val="00C070AD"/>
    <w:rsid w:val="00C11713"/>
    <w:rsid w:val="00C118C3"/>
    <w:rsid w:val="00C14837"/>
    <w:rsid w:val="00C17CE1"/>
    <w:rsid w:val="00C26450"/>
    <w:rsid w:val="00C33777"/>
    <w:rsid w:val="00C34729"/>
    <w:rsid w:val="00C34C2A"/>
    <w:rsid w:val="00C43C45"/>
    <w:rsid w:val="00C50878"/>
    <w:rsid w:val="00C52474"/>
    <w:rsid w:val="00C52A7F"/>
    <w:rsid w:val="00C550FC"/>
    <w:rsid w:val="00C5533C"/>
    <w:rsid w:val="00C62C90"/>
    <w:rsid w:val="00C63758"/>
    <w:rsid w:val="00C75219"/>
    <w:rsid w:val="00C77854"/>
    <w:rsid w:val="00C80E21"/>
    <w:rsid w:val="00C8581D"/>
    <w:rsid w:val="00C92352"/>
    <w:rsid w:val="00C93B27"/>
    <w:rsid w:val="00C940AD"/>
    <w:rsid w:val="00C96374"/>
    <w:rsid w:val="00C96BF2"/>
    <w:rsid w:val="00CA5FFA"/>
    <w:rsid w:val="00CB3E8B"/>
    <w:rsid w:val="00CC6A1D"/>
    <w:rsid w:val="00CD51AD"/>
    <w:rsid w:val="00CE213E"/>
    <w:rsid w:val="00CE5389"/>
    <w:rsid w:val="00CF0D40"/>
    <w:rsid w:val="00D01567"/>
    <w:rsid w:val="00D018CE"/>
    <w:rsid w:val="00D05BEF"/>
    <w:rsid w:val="00D14581"/>
    <w:rsid w:val="00D16027"/>
    <w:rsid w:val="00D320E0"/>
    <w:rsid w:val="00D453F5"/>
    <w:rsid w:val="00D46FE8"/>
    <w:rsid w:val="00D532B3"/>
    <w:rsid w:val="00D57BF9"/>
    <w:rsid w:val="00D60EE0"/>
    <w:rsid w:val="00D62A5B"/>
    <w:rsid w:val="00D63DD3"/>
    <w:rsid w:val="00D708B7"/>
    <w:rsid w:val="00D73C94"/>
    <w:rsid w:val="00D76252"/>
    <w:rsid w:val="00D87847"/>
    <w:rsid w:val="00D90F8D"/>
    <w:rsid w:val="00D92F88"/>
    <w:rsid w:val="00D938FB"/>
    <w:rsid w:val="00DA7699"/>
    <w:rsid w:val="00DA7B08"/>
    <w:rsid w:val="00DB7F87"/>
    <w:rsid w:val="00DC2391"/>
    <w:rsid w:val="00DC309A"/>
    <w:rsid w:val="00DC3471"/>
    <w:rsid w:val="00DC5D6C"/>
    <w:rsid w:val="00DC6710"/>
    <w:rsid w:val="00DE3B6A"/>
    <w:rsid w:val="00DE415F"/>
    <w:rsid w:val="00DE442E"/>
    <w:rsid w:val="00DF0939"/>
    <w:rsid w:val="00DF0C09"/>
    <w:rsid w:val="00DF5C57"/>
    <w:rsid w:val="00DF6162"/>
    <w:rsid w:val="00E0324D"/>
    <w:rsid w:val="00E04A69"/>
    <w:rsid w:val="00E06644"/>
    <w:rsid w:val="00E06A5F"/>
    <w:rsid w:val="00E10CD3"/>
    <w:rsid w:val="00E16D03"/>
    <w:rsid w:val="00E21410"/>
    <w:rsid w:val="00E219D7"/>
    <w:rsid w:val="00E21BF7"/>
    <w:rsid w:val="00E233E3"/>
    <w:rsid w:val="00E23A0B"/>
    <w:rsid w:val="00E25A1A"/>
    <w:rsid w:val="00E276BB"/>
    <w:rsid w:val="00E34CBD"/>
    <w:rsid w:val="00E37D44"/>
    <w:rsid w:val="00E40926"/>
    <w:rsid w:val="00E4325D"/>
    <w:rsid w:val="00E46137"/>
    <w:rsid w:val="00E47599"/>
    <w:rsid w:val="00E47E39"/>
    <w:rsid w:val="00E505B9"/>
    <w:rsid w:val="00E512E1"/>
    <w:rsid w:val="00E60226"/>
    <w:rsid w:val="00E6052A"/>
    <w:rsid w:val="00E70D11"/>
    <w:rsid w:val="00E7661F"/>
    <w:rsid w:val="00E81AF3"/>
    <w:rsid w:val="00E86DD1"/>
    <w:rsid w:val="00E9428D"/>
    <w:rsid w:val="00E96B0C"/>
    <w:rsid w:val="00EA0A77"/>
    <w:rsid w:val="00EA1978"/>
    <w:rsid w:val="00EA22FC"/>
    <w:rsid w:val="00EA2918"/>
    <w:rsid w:val="00EA38BD"/>
    <w:rsid w:val="00EA400C"/>
    <w:rsid w:val="00EB35AB"/>
    <w:rsid w:val="00EB3ACD"/>
    <w:rsid w:val="00EB4938"/>
    <w:rsid w:val="00EB61EA"/>
    <w:rsid w:val="00EC5548"/>
    <w:rsid w:val="00EC5A35"/>
    <w:rsid w:val="00EC6DEC"/>
    <w:rsid w:val="00EC77A1"/>
    <w:rsid w:val="00EC7911"/>
    <w:rsid w:val="00ED063B"/>
    <w:rsid w:val="00ED2D7C"/>
    <w:rsid w:val="00ED5CE6"/>
    <w:rsid w:val="00ED66FB"/>
    <w:rsid w:val="00EE04A4"/>
    <w:rsid w:val="00EE0C81"/>
    <w:rsid w:val="00EE1C76"/>
    <w:rsid w:val="00EE565A"/>
    <w:rsid w:val="00EE5852"/>
    <w:rsid w:val="00EE5EB1"/>
    <w:rsid w:val="00EE6255"/>
    <w:rsid w:val="00F0258A"/>
    <w:rsid w:val="00F10F37"/>
    <w:rsid w:val="00F13FB8"/>
    <w:rsid w:val="00F20A59"/>
    <w:rsid w:val="00F22FC9"/>
    <w:rsid w:val="00F27530"/>
    <w:rsid w:val="00F3443D"/>
    <w:rsid w:val="00F42EF0"/>
    <w:rsid w:val="00F4764C"/>
    <w:rsid w:val="00F5181A"/>
    <w:rsid w:val="00F6156F"/>
    <w:rsid w:val="00F678AB"/>
    <w:rsid w:val="00F67C2A"/>
    <w:rsid w:val="00F70850"/>
    <w:rsid w:val="00F773FE"/>
    <w:rsid w:val="00F87E0B"/>
    <w:rsid w:val="00F902C4"/>
    <w:rsid w:val="00FA0079"/>
    <w:rsid w:val="00FA1212"/>
    <w:rsid w:val="00FA178C"/>
    <w:rsid w:val="00FA48B4"/>
    <w:rsid w:val="00FA5077"/>
    <w:rsid w:val="00FB0A0D"/>
    <w:rsid w:val="00FB2506"/>
    <w:rsid w:val="00FB4E9F"/>
    <w:rsid w:val="00FC291A"/>
    <w:rsid w:val="00FC35AC"/>
    <w:rsid w:val="00FC35FD"/>
    <w:rsid w:val="00FC4E0D"/>
    <w:rsid w:val="00FE590B"/>
    <w:rsid w:val="00FE5F7C"/>
    <w:rsid w:val="00FF0CC7"/>
    <w:rsid w:val="00FF49E7"/>
    <w:rsid w:val="00FF62E5"/>
    <w:rsid w:val="00FF778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1EB4"/>
  <w15:docId w15:val="{3EFBBFA8-4B1E-4392-B3F8-417804B3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A22"/>
    <w:pPr>
      <w:spacing w:after="20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
    <w:qFormat/>
    <w:rsid w:val="003D3902"/>
    <w:pPr>
      <w:keepNext/>
      <w:keepLines/>
      <w:spacing w:before="480" w:after="0"/>
      <w:outlineLvl w:val="0"/>
    </w:pPr>
    <w:rPr>
      <w:rFonts w:asciiTheme="minorHAnsi" w:eastAsiaTheme="majorEastAsia" w:hAnsiTheme="minorHAnsi" w:cstheme="majorBidi"/>
      <w:b/>
      <w:bCs/>
      <w:sz w:val="32"/>
      <w:szCs w:val="28"/>
    </w:rPr>
  </w:style>
  <w:style w:type="paragraph" w:styleId="Nagwek2">
    <w:name w:val="heading 2"/>
    <w:basedOn w:val="Normalny"/>
    <w:next w:val="Normalny"/>
    <w:link w:val="Nagwek2Znak"/>
    <w:autoRedefine/>
    <w:uiPriority w:val="9"/>
    <w:unhideWhenUsed/>
    <w:qFormat/>
    <w:rsid w:val="002C20DF"/>
    <w:pPr>
      <w:keepNext/>
      <w:keepLines/>
      <w:numPr>
        <w:numId w:val="7"/>
      </w:numPr>
      <w:spacing w:after="0"/>
      <w:ind w:left="426" w:hanging="426"/>
      <w:jc w:val="left"/>
      <w:outlineLvl w:val="1"/>
    </w:pPr>
    <w:rPr>
      <w:rFonts w:ascii="Arial" w:eastAsia="Times New Roman" w:hAnsi="Arial" w:cs="Arial"/>
      <w:b/>
      <w:spacing w:val="-4"/>
      <w:sz w:val="22"/>
    </w:rPr>
  </w:style>
  <w:style w:type="paragraph" w:styleId="Nagwek3">
    <w:name w:val="heading 3"/>
    <w:basedOn w:val="Normalny"/>
    <w:next w:val="Normalny"/>
    <w:link w:val="Nagwek3Znak"/>
    <w:uiPriority w:val="9"/>
    <w:unhideWhenUsed/>
    <w:qFormat/>
    <w:rsid w:val="007D282F"/>
    <w:pPr>
      <w:keepNext/>
      <w:keepLines/>
      <w:spacing w:before="40" w:after="0"/>
      <w:outlineLvl w:val="2"/>
    </w:pPr>
    <w:rPr>
      <w:rFonts w:asciiTheme="minorHAnsi" w:eastAsiaTheme="majorEastAsia" w:hAnsiTheme="minorHAnsi"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3902"/>
    <w:rPr>
      <w:rFonts w:eastAsiaTheme="majorEastAsia" w:cstheme="majorBidi"/>
      <w:b/>
      <w:bCs/>
      <w:sz w:val="32"/>
      <w:szCs w:val="28"/>
    </w:rPr>
  </w:style>
  <w:style w:type="character" w:styleId="Hipercze">
    <w:name w:val="Hyperlink"/>
    <w:basedOn w:val="Domylnaczcionkaakapitu"/>
    <w:uiPriority w:val="99"/>
    <w:unhideWhenUsed/>
    <w:rsid w:val="0009428A"/>
    <w:rPr>
      <w:color w:val="0563C1" w:themeColor="hyperlink"/>
      <w:u w:val="single"/>
    </w:rPr>
  </w:style>
  <w:style w:type="table" w:styleId="Tabela-Siatka">
    <w:name w:val="Table Grid"/>
    <w:basedOn w:val="Standardowy"/>
    <w:uiPriority w:val="59"/>
    <w:rsid w:val="0009428A"/>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094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28A"/>
    <w:rPr>
      <w:rFonts w:ascii="Calibri" w:eastAsia="Calibri" w:hAnsi="Calibri" w:cs="Times New Roman"/>
    </w:rPr>
  </w:style>
  <w:style w:type="paragraph" w:styleId="Stopka">
    <w:name w:val="footer"/>
    <w:basedOn w:val="Normalny"/>
    <w:link w:val="StopkaZnak"/>
    <w:uiPriority w:val="99"/>
    <w:unhideWhenUsed/>
    <w:rsid w:val="00094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28A"/>
    <w:rPr>
      <w:rFonts w:ascii="Calibri" w:eastAsia="Calibri" w:hAnsi="Calibri" w:cs="Times New Roman"/>
    </w:rPr>
  </w:style>
  <w:style w:type="numbering" w:customStyle="1" w:styleId="Styl1">
    <w:name w:val="Styl1"/>
    <w:uiPriority w:val="99"/>
    <w:rsid w:val="004C024E"/>
    <w:pPr>
      <w:numPr>
        <w:numId w:val="5"/>
      </w:numPr>
    </w:pPr>
  </w:style>
  <w:style w:type="character" w:customStyle="1" w:styleId="Nagwek2Znak">
    <w:name w:val="Nagłówek 2 Znak"/>
    <w:basedOn w:val="Domylnaczcionkaakapitu"/>
    <w:link w:val="Nagwek2"/>
    <w:uiPriority w:val="9"/>
    <w:rsid w:val="002C20DF"/>
    <w:rPr>
      <w:rFonts w:ascii="Arial" w:eastAsia="Times New Roman" w:hAnsi="Arial" w:cs="Arial"/>
      <w:b/>
      <w:spacing w:val="-4"/>
    </w:rPr>
  </w:style>
  <w:style w:type="paragraph" w:styleId="Akapitzlist">
    <w:name w:val="List Paragraph"/>
    <w:basedOn w:val="Normalny"/>
    <w:uiPriority w:val="34"/>
    <w:qFormat/>
    <w:rsid w:val="00A128A4"/>
    <w:pPr>
      <w:ind w:left="720"/>
      <w:contextualSpacing/>
    </w:pPr>
  </w:style>
  <w:style w:type="character" w:customStyle="1" w:styleId="Nagwek3Znak">
    <w:name w:val="Nagłówek 3 Znak"/>
    <w:basedOn w:val="Domylnaczcionkaakapitu"/>
    <w:link w:val="Nagwek3"/>
    <w:uiPriority w:val="9"/>
    <w:rsid w:val="007D282F"/>
    <w:rPr>
      <w:rFonts w:eastAsiaTheme="majorEastAsia" w:cstheme="majorBidi"/>
      <w:b/>
      <w:sz w:val="24"/>
      <w:szCs w:val="24"/>
    </w:rPr>
  </w:style>
  <w:style w:type="paragraph" w:styleId="Tekstdymka">
    <w:name w:val="Balloon Text"/>
    <w:basedOn w:val="Normalny"/>
    <w:link w:val="TekstdymkaZnak"/>
    <w:uiPriority w:val="99"/>
    <w:semiHidden/>
    <w:unhideWhenUsed/>
    <w:rsid w:val="00361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110E"/>
    <w:rPr>
      <w:rFonts w:ascii="Tahoma" w:eastAsia="Calibri" w:hAnsi="Tahoma" w:cs="Tahoma"/>
      <w:sz w:val="16"/>
      <w:szCs w:val="16"/>
    </w:rPr>
  </w:style>
  <w:style w:type="numbering" w:customStyle="1" w:styleId="Styl2">
    <w:name w:val="Styl2"/>
    <w:uiPriority w:val="99"/>
    <w:rsid w:val="008C0DED"/>
    <w:pPr>
      <w:numPr>
        <w:numId w:val="6"/>
      </w:numPr>
    </w:p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nhideWhenUsed/>
    <w:qFormat/>
    <w:rsid w:val="006E1399"/>
    <w:pPr>
      <w:spacing w:after="0" w:line="240" w:lineRule="auto"/>
    </w:pPr>
    <w:rPr>
      <w:sz w:val="20"/>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basedOn w:val="Domylnaczcionkaakapitu"/>
    <w:link w:val="Tekstprzypisudolnego"/>
    <w:rsid w:val="006E139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E1399"/>
    <w:rPr>
      <w:vertAlign w:val="superscript"/>
    </w:rPr>
  </w:style>
  <w:style w:type="paragraph" w:customStyle="1" w:styleId="Pamitaj">
    <w:name w:val="Pamiętaj"/>
    <w:basedOn w:val="Normalny"/>
    <w:link w:val="PamitajZnak"/>
    <w:qFormat/>
    <w:rsid w:val="00F902C4"/>
    <w:pPr>
      <w:spacing w:before="120"/>
    </w:pPr>
    <w:rPr>
      <w:b/>
      <w:i/>
      <w:color w:val="002060"/>
      <w:lang w:eastAsia="pl-PL"/>
    </w:rPr>
  </w:style>
  <w:style w:type="character" w:customStyle="1" w:styleId="PamitajZnak">
    <w:name w:val="Pamiętaj Znak"/>
    <w:basedOn w:val="Domylnaczcionkaakapitu"/>
    <w:link w:val="Pamitaj"/>
    <w:rsid w:val="00F902C4"/>
    <w:rPr>
      <w:rFonts w:ascii="Calibri" w:eastAsia="Calibri" w:hAnsi="Calibri" w:cs="Times New Roman"/>
      <w:b/>
      <w:i/>
      <w:color w:val="002060"/>
      <w:sz w:val="24"/>
      <w:lang w:eastAsia="pl-PL"/>
    </w:rPr>
  </w:style>
  <w:style w:type="paragraph" w:styleId="Tekstpodstawowy">
    <w:name w:val="Body Text"/>
    <w:basedOn w:val="Normalny"/>
    <w:link w:val="TekstpodstawowyZnak"/>
    <w:uiPriority w:val="1"/>
    <w:qFormat/>
    <w:rsid w:val="00EE565A"/>
    <w:pPr>
      <w:widowControl w:val="0"/>
      <w:autoSpaceDE w:val="0"/>
      <w:autoSpaceDN w:val="0"/>
      <w:spacing w:after="0" w:line="240" w:lineRule="auto"/>
      <w:jc w:val="left"/>
    </w:pPr>
    <w:rPr>
      <w:rFonts w:cs="Calibri"/>
      <w:sz w:val="22"/>
    </w:rPr>
  </w:style>
  <w:style w:type="character" w:customStyle="1" w:styleId="TekstpodstawowyZnak">
    <w:name w:val="Tekst podstawowy Znak"/>
    <w:basedOn w:val="Domylnaczcionkaakapitu"/>
    <w:link w:val="Tekstpodstawowy"/>
    <w:uiPriority w:val="1"/>
    <w:rsid w:val="00EE565A"/>
    <w:rPr>
      <w:rFonts w:ascii="Calibri" w:eastAsia="Calibri" w:hAnsi="Calibri" w:cs="Calibri"/>
    </w:rPr>
  </w:style>
  <w:style w:type="paragraph" w:customStyle="1" w:styleId="TableParagraph">
    <w:name w:val="Table Paragraph"/>
    <w:basedOn w:val="Normalny"/>
    <w:uiPriority w:val="1"/>
    <w:qFormat/>
    <w:rsid w:val="00EE565A"/>
    <w:pPr>
      <w:widowControl w:val="0"/>
      <w:autoSpaceDE w:val="0"/>
      <w:autoSpaceDN w:val="0"/>
      <w:spacing w:after="0" w:line="240" w:lineRule="auto"/>
      <w:jc w:val="left"/>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A91BD-CEA7-48F2-A4F2-C51788B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5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łczewska Magdalena</dc:creator>
  <cp:lastModifiedBy>Sylwia Rybak</cp:lastModifiedBy>
  <cp:revision>2</cp:revision>
  <dcterms:created xsi:type="dcterms:W3CDTF">2023-05-22T09:42:00Z</dcterms:created>
  <dcterms:modified xsi:type="dcterms:W3CDTF">2023-05-22T09:42:00Z</dcterms:modified>
</cp:coreProperties>
</file>